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К.п.н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 xml:space="preserve"> Самойленкова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Оценка  _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>Самойленкова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 xml:space="preserve">Проект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:</w:t>
      </w:r>
      <w:r w:rsidR="002A27EF">
        <w:t xml:space="preserve"> </w:t>
      </w:r>
      <w:r w:rsidR="00D17553" w:rsidRPr="00D17553">
        <w:t xml:space="preserve">Разработать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168382951" w:displacedByCustomXml="next"/>
    <w:bookmarkStart w:id="1" w:name="_Toc202921776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0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1E17B299" w14:textId="77777777" w:rsidR="009D0092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1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0E2B528E" w14:textId="1A422C95" w:rsidR="009D0092" w:rsidRDefault="00B22A5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6" w:history="1">
                <w:r w:rsidR="009D0092" w:rsidRPr="00DA6EC6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0AC331" w14:textId="092F7E0E" w:rsidR="009D0092" w:rsidRDefault="00B22A5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7" w:history="1">
                <w:r w:rsidR="009D0092" w:rsidRPr="00DA6EC6">
                  <w:rPr>
                    <w:rStyle w:val="Hyperlink"/>
                    <w:noProof/>
                  </w:rPr>
                  <w:t>Введ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EEEBB8" w14:textId="2FF23943" w:rsidR="009D0092" w:rsidRDefault="00B22A5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8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1.</w:t>
                </w:r>
                <w:r w:rsidR="009D0092" w:rsidRPr="00DA6EC6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D5BF2B" w14:textId="781A1CC4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9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513BFD9" w14:textId="0EA108EE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1B39889" w14:textId="2CFFC690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1EF9C28" w14:textId="64FEDAFF" w:rsidR="009D0092" w:rsidRDefault="00B22A5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2" w:history="1">
                <w:r w:rsidR="009D0092" w:rsidRPr="00DA6EC6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04682F3" w14:textId="41CA2515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C1A64A4" w14:textId="69FAC8C8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93C28B" w14:textId="4479AAEF" w:rsidR="009D0092" w:rsidRDefault="00B22A55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5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9B159A" w14:textId="050BF9D3" w:rsidR="009D0092" w:rsidRDefault="00B22A55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6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E989D3E" w14:textId="7DF4885C" w:rsidR="009D0092" w:rsidRDefault="00B22A5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7" w:history="1">
                <w:r w:rsidR="009D0092" w:rsidRPr="00DA6EC6">
                  <w:rPr>
                    <w:rStyle w:val="Hyperlink"/>
                    <w:noProof/>
                  </w:rPr>
                  <w:t>2.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Поиск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FD54DBB" w14:textId="7766D735" w:rsidR="009D0092" w:rsidRDefault="00B22A5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8" w:history="1">
                <w:r w:rsidR="009D0092" w:rsidRPr="00DA6EC6">
                  <w:rPr>
                    <w:rStyle w:val="Hyperlink"/>
                    <w:noProof/>
                  </w:rPr>
                  <w:t>2.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Лента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513E2A9" w14:textId="0B12228C" w:rsidR="009D0092" w:rsidRDefault="00B22A5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9" w:history="1">
                <w:r w:rsidR="009D0092" w:rsidRPr="00DA6EC6">
                  <w:rPr>
                    <w:rStyle w:val="Hyperlink"/>
                    <w:noProof/>
                  </w:rPr>
                  <w:t>2.2.2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- Аккаунт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6EB6489" w14:textId="5CA4A6B4" w:rsidR="009D0092" w:rsidRDefault="00B22A55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0" w:history="1">
                <w:r w:rsidR="009D0092" w:rsidRPr="00DA6EC6">
                  <w:rPr>
                    <w:rStyle w:val="Hyperlink"/>
                    <w:bCs/>
                    <w:noProof/>
                  </w:rPr>
                  <w:t>2.2.3.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Форма «Информация о пользователе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7C880D" w14:textId="1424D8DA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77C41F9" w14:textId="225AF639" w:rsidR="009D0092" w:rsidRDefault="00B22A5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2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Log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4FBD2D7" w14:textId="6DB6C405" w:rsidR="009D0092" w:rsidRDefault="00B22A5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3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Regist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er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BD42C5D" w14:textId="0F99B52B" w:rsidR="009D0092" w:rsidRDefault="00B22A5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4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5B6D6B6" w14:textId="5E30DFDA" w:rsidR="009D0092" w:rsidRDefault="00B22A5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5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4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MaterialsForm1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257BF4F" w14:textId="6BE0C1B3" w:rsidR="009D0092" w:rsidRDefault="00B22A5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6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5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NewRecord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532692" w14:textId="7C5EC7AB" w:rsidR="009D0092" w:rsidRDefault="00B22A5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7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6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Остальные фор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FB8608" w14:textId="32597810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8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51B653" w14:textId="610B205F" w:rsidR="009D0092" w:rsidRDefault="00B22A5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9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3.</w:t>
                </w:r>
                <w:r w:rsidR="009D0092" w:rsidRPr="00DA6EC6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CCC6AB0" w14:textId="68322A10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25C84B" w14:textId="36E4670E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819D5E" w14:textId="38B08086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2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C7EFADC" w14:textId="3F792931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6AB059" w14:textId="30595031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DFC2BDC" w14:textId="3277C123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5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E2B757C" w14:textId="16C6E469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6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446D25D" w14:textId="46A11FD8" w:rsidR="009D0092" w:rsidRDefault="00B22A5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7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C011C18" w14:textId="6B98C82B" w:rsidR="009D0092" w:rsidRDefault="00B22A5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8" w:history="1">
                <w:r w:rsidR="009D0092" w:rsidRPr="00DA6EC6">
                  <w:rPr>
                    <w:rStyle w:val="Hyperlink"/>
                    <w:noProof/>
                  </w:rPr>
                  <w:t>Заключ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19F842E" w14:textId="0122DD3A" w:rsidR="009D0092" w:rsidRDefault="00B22A5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9" w:history="1">
                <w:r w:rsidR="009D0092" w:rsidRPr="00DA6EC6">
                  <w:rPr>
                    <w:rStyle w:val="Hyperlink"/>
                    <w:noProof/>
                  </w:rPr>
                  <w:t>Список использованных источник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0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F9ED326" w14:textId="635EF11C" w:rsidR="009D0092" w:rsidRDefault="00B22A5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10" w:history="1">
                <w:r w:rsidR="009D0092" w:rsidRPr="00DA6EC6">
                  <w:rPr>
                    <w:rStyle w:val="Hyperlink"/>
                    <w:noProof/>
                  </w:rPr>
                  <w:t>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1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B22A55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21777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Microsoft Excel) перестает служить современному бизнесу при росте объемов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Toc202921778"/>
      <w:bookmarkStart w:id="5" w:name="_Hlk199090574"/>
      <w:bookmarkStart w:id="6" w:name="_Hlk199091207"/>
      <w:r w:rsidR="00725561">
        <w:lastRenderedPageBreak/>
        <w:t>Описание предметной области</w:t>
      </w:r>
      <w:bookmarkEnd w:id="3"/>
      <w:bookmarkEnd w:id="4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21779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боснование актуальности разработки программного обеспечения для складского учета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Анализ существующих методов учета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21780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ublic</w:t>
      </w:r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ivate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otected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21781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надежных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>интерфейсами Windows Forms делает его отличным выбором для создания настольных систем учета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Разработка велась в среде Visual Studio Community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21782"/>
      <w:bookmarkEnd w:id="5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21783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приведен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21784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21785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01DADDE6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 w:rsidR="005008EE"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</w:t>
      </w:r>
      <w:r>
        <w:t>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</w:t>
      </w:r>
      <w:r>
        <w:t>Д</w:t>
      </w:r>
      <w:r>
        <w:t>оброе утро/день/вечер»</w:t>
      </w:r>
      <w:r>
        <w:t>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</w:t>
      </w:r>
      <w:r>
        <w:t>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</w:t>
      </w:r>
      <w:r>
        <w:t>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surname – </w:t>
      </w:r>
      <w:r w:rsidR="001B44E5" w:rsidRPr="001B44E5">
        <w:rPr>
          <w:lang w:val="en-US"/>
        </w:rPr>
        <w:t>«</w:t>
      </w:r>
      <w:r w:rsidR="001B44E5">
        <w:t>Фамилия</w:t>
      </w:r>
      <w:r w:rsidR="001B44E5" w:rsidRPr="001B44E5">
        <w:rPr>
          <w:lang w:val="en-US"/>
        </w:rPr>
        <w:t>:».</w:t>
      </w:r>
    </w:p>
    <w:p w14:paraId="55421477" w14:textId="607CF5D8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surname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фамилии</w:t>
      </w:r>
      <w:r w:rsidR="001B44E5" w:rsidRPr="001B44E5">
        <w:rPr>
          <w:lang w:val="en-US"/>
        </w:rPr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name – </w:t>
      </w:r>
      <w:r w:rsidR="001B44E5" w:rsidRPr="001B44E5">
        <w:rPr>
          <w:lang w:val="en-US"/>
        </w:rPr>
        <w:t>«</w:t>
      </w:r>
      <w:r w:rsidR="001B44E5">
        <w:t>Имя</w:t>
      </w:r>
      <w:r w:rsidR="001B44E5" w:rsidRPr="001B44E5">
        <w:rPr>
          <w:lang w:val="en-US"/>
        </w:rPr>
        <w:t>:»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name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atronym – </w:t>
      </w:r>
      <w:r w:rsidR="001B44E5" w:rsidRPr="001B44E5">
        <w:rPr>
          <w:lang w:val="en-US"/>
        </w:rPr>
        <w:t>«</w:t>
      </w:r>
      <w:r w:rsidR="001B44E5">
        <w:t>Отчество</w:t>
      </w:r>
      <w:r w:rsidR="001B44E5" w:rsidRPr="001B44E5">
        <w:rPr>
          <w:lang w:val="en-US"/>
        </w:rPr>
        <w:t>:»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patronym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>label</w:t>
      </w:r>
      <w:r w:rsidRPr="001B44E5">
        <w:rPr>
          <w:lang w:val="en-US"/>
        </w:rPr>
        <w:t>_</w:t>
      </w:r>
      <w:r>
        <w:rPr>
          <w:lang w:val="en-US"/>
        </w:rPr>
        <w:t>birthday</w:t>
      </w:r>
      <w:r w:rsidRPr="001B44E5"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r w:rsidR="001B44E5">
        <w:t>Дата</w:t>
      </w:r>
      <w:r w:rsidR="001B44E5" w:rsidRPr="001B44E5">
        <w:rPr>
          <w:lang w:val="en-US"/>
        </w:rPr>
        <w:t xml:space="preserve"> </w:t>
      </w:r>
      <w:r w:rsidR="001B44E5">
        <w:t>рождения</w:t>
      </w:r>
      <w:r w:rsidR="001B44E5" w:rsidRPr="001B44E5">
        <w:rPr>
          <w:lang w:val="en-US"/>
        </w:rPr>
        <w:t>:».</w:t>
      </w:r>
    </w:p>
    <w:p w14:paraId="6E54946F" w14:textId="2C33B63D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>dd</w:t>
      </w:r>
      <w:r w:rsidRPr="001B44E5">
        <w:rPr>
          <w:lang w:val="en-US"/>
        </w:rPr>
        <w:t xml:space="preserve"> –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дня</w:t>
      </w:r>
      <w:r w:rsidR="001B44E5" w:rsidRPr="001B44E5">
        <w:rPr>
          <w:lang w:val="en-US"/>
        </w:rPr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r>
        <w:rPr>
          <w:lang w:val="en-US"/>
        </w:rPr>
        <w:t>yyyy</w:t>
      </w:r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lastRenderedPageBreak/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5557F626" w14:textId="246C1F30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E07103" w:rsidRDefault="00E07103" w:rsidP="00E07103">
      <w:pPr>
        <w:pStyle w:val="Caption"/>
        <w:rPr>
          <w:i/>
          <w:iCs w:val="0"/>
          <w:lang w:val="en-US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</w:t>
      </w:r>
      <w:r>
        <w:t>.</w:t>
      </w:r>
    </w:p>
    <w:p w14:paraId="524B98C1" w14:textId="25CAE0E8" w:rsidR="00E07103" w:rsidRP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label_name – </w:t>
      </w:r>
      <w:r w:rsidRPr="00E07103">
        <w:rPr>
          <w:lang w:val="en-US"/>
        </w:rPr>
        <w:t>«</w:t>
      </w:r>
      <w:r>
        <w:t>Имя</w:t>
      </w:r>
      <w:r w:rsidRPr="00E07103">
        <w:rPr>
          <w:lang w:val="en-US"/>
        </w:rPr>
        <w:t>:»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E07103" w:rsidRDefault="00E07103" w:rsidP="00E07103">
      <w:pPr>
        <w:ind w:firstLine="0"/>
        <w:rPr>
          <w:lang w:val="en-US"/>
        </w:rPr>
      </w:pPr>
      <w:r>
        <w:rPr>
          <w:lang w:val="en-US"/>
        </w:rPr>
        <w:t>input</w:t>
      </w:r>
      <w:r w:rsidRPr="00E07103">
        <w:rPr>
          <w:lang w:val="en-US"/>
        </w:rPr>
        <w:t>_</w:t>
      </w:r>
      <w:r>
        <w:rPr>
          <w:lang w:val="en-US"/>
        </w:rPr>
        <w:t>name</w:t>
      </w:r>
      <w:r w:rsidRPr="00E07103">
        <w:rPr>
          <w:lang w:val="en-US"/>
        </w:rPr>
        <w:t xml:space="preserve"> – </w:t>
      </w:r>
      <w:r>
        <w:t>ввод</w:t>
      </w:r>
      <w:r w:rsidRPr="00E07103">
        <w:rPr>
          <w:lang w:val="en-US"/>
        </w:rPr>
        <w:t xml:space="preserve"> </w:t>
      </w:r>
      <w:r>
        <w:t>имени</w:t>
      </w:r>
      <w:r w:rsidRPr="00E07103">
        <w:rPr>
          <w:lang w:val="en-US"/>
        </w:rPr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>На рынке с:»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r>
        <w:rPr>
          <w:lang w:val="en-US"/>
        </w:rPr>
        <w:t>yyyy</w:t>
      </w:r>
      <w:r w:rsidRPr="00E07103">
        <w:t xml:space="preserve"> – </w:t>
      </w:r>
      <w:r>
        <w:t>ввод года.</w:t>
      </w:r>
    </w:p>
    <w:p w14:paraId="446AEA19" w14:textId="18D25105" w:rsidR="00E07103" w:rsidRPr="00E07103" w:rsidRDefault="00E07103" w:rsidP="00E07103">
      <w:pPr>
        <w:ind w:firstLine="0"/>
        <w:rPr>
          <w:lang w:val="en-US"/>
        </w:rPr>
      </w:pPr>
      <w:r>
        <w:rPr>
          <w:lang w:val="en-US"/>
        </w:rPr>
        <w:t xml:space="preserve">label_website – </w:t>
      </w:r>
      <w:r w:rsidRPr="00E07103">
        <w:rPr>
          <w:lang w:val="en-US"/>
        </w:rPr>
        <w:t>«</w:t>
      </w:r>
      <w:r>
        <w:t>Сайт</w:t>
      </w:r>
      <w:r w:rsidRPr="00E07103">
        <w:rPr>
          <w:lang w:val="en-US"/>
        </w:rPr>
        <w:t>:»</w:t>
      </w:r>
    </w:p>
    <w:p w14:paraId="7ABD5164" w14:textId="0F9BF6DE" w:rsidR="00E07103" w:rsidRPr="008028E5" w:rsidRDefault="00E07103" w:rsidP="00E07103">
      <w:pPr>
        <w:ind w:firstLine="0"/>
        <w:rPr>
          <w:lang w:val="en-US"/>
        </w:rPr>
      </w:pPr>
      <w:r>
        <w:rPr>
          <w:lang w:val="en-US"/>
        </w:rPr>
        <w:t xml:space="preserve">input_website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lastRenderedPageBreak/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3E3E7177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695E44C3" w:rsidR="009D0092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21786"/>
      <w:r w:rsidRPr="00F11D03">
        <w:rPr>
          <w:rFonts w:cs="Times New Roman"/>
        </w:rPr>
        <w:t>Форма «Меню»</w:t>
      </w:r>
      <w:bookmarkEnd w:id="16"/>
    </w:p>
    <w:p w14:paraId="063503FE" w14:textId="77777777" w:rsidR="005008EE" w:rsidRDefault="005008EE" w:rsidP="005008EE">
      <w:pPr>
        <w:keepNext/>
      </w:pPr>
      <w:r>
        <w:rPr>
          <w:noProof/>
        </w:rPr>
        <w:drawing>
          <wp:inline distT="0" distB="0" distL="0" distR="0" wp14:anchorId="520B2AD9" wp14:editId="490CC52E">
            <wp:extent cx="5067300" cy="372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85" cy="3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73D" w14:textId="0495BF0C" w:rsidR="005008EE" w:rsidRDefault="005008EE" w:rsidP="005008EE">
      <w:pPr>
        <w:pStyle w:val="Caption"/>
        <w:rPr>
          <w:i/>
          <w:iCs w:val="0"/>
        </w:rPr>
      </w:pPr>
      <w:r w:rsidRPr="005008EE">
        <w:rPr>
          <w:i/>
          <w:iCs w:val="0"/>
        </w:rPr>
        <w:t xml:space="preserve">Рисунок </w:t>
      </w:r>
      <w:r w:rsidRPr="005008EE">
        <w:rPr>
          <w:i/>
          <w:iCs w:val="0"/>
        </w:rPr>
        <w:fldChar w:fldCharType="begin"/>
      </w:r>
      <w:r w:rsidRPr="005008EE">
        <w:rPr>
          <w:i/>
          <w:iCs w:val="0"/>
        </w:rPr>
        <w:instrText xml:space="preserve"> SEQ Рисунок \* ARABIC </w:instrText>
      </w:r>
      <w:r w:rsidRPr="005008EE">
        <w:rPr>
          <w:i/>
          <w:iCs w:val="0"/>
        </w:rPr>
        <w:fldChar w:fldCharType="separate"/>
      </w:r>
      <w:r w:rsidRPr="005008EE">
        <w:rPr>
          <w:i/>
          <w:iCs w:val="0"/>
          <w:noProof/>
        </w:rPr>
        <w:t>2</w:t>
      </w:r>
      <w:r w:rsidRPr="005008EE">
        <w:rPr>
          <w:i/>
          <w:iCs w:val="0"/>
        </w:rPr>
        <w:fldChar w:fldCharType="end"/>
      </w:r>
    </w:p>
    <w:p w14:paraId="7FCED4C8" w14:textId="5A9ED338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search</w:t>
      </w:r>
      <w:r w:rsidRPr="005008EE">
        <w:t xml:space="preserve"> – </w:t>
      </w:r>
      <w:r>
        <w:t>переход к подменю поиска.</w:t>
      </w:r>
    </w:p>
    <w:p w14:paraId="60319649" w14:textId="1A19E616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feed</w:t>
      </w:r>
      <w:r w:rsidRPr="005008EE">
        <w:t xml:space="preserve"> – </w:t>
      </w:r>
      <w:r>
        <w:t>переход к подменю ленты.</w:t>
      </w:r>
    </w:p>
    <w:p w14:paraId="6E9C8C31" w14:textId="225170A0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account</w:t>
      </w:r>
      <w:r w:rsidRPr="005008EE">
        <w:t xml:space="preserve"> – </w:t>
      </w:r>
      <w:r>
        <w:t>переход к подменю аккаунта.</w:t>
      </w:r>
    </w:p>
    <w:p w14:paraId="295A779A" w14:textId="7ACB3606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settings</w:t>
      </w:r>
      <w:r w:rsidRPr="005008EE">
        <w:t xml:space="preserve"> – </w:t>
      </w:r>
      <w:r>
        <w:t>переход к подменю настроек; выключен.</w:t>
      </w:r>
    </w:p>
    <w:p w14:paraId="60E47EFC" w14:textId="1CCBED50" w:rsidR="005008EE" w:rsidRPr="005008EE" w:rsidRDefault="005008EE" w:rsidP="005008EE">
      <w:r>
        <w:rPr>
          <w:lang w:val="en-US"/>
        </w:rPr>
        <w:t xml:space="preserve">btn_info </w:t>
      </w:r>
      <w:r>
        <w:t>–</w:t>
      </w:r>
      <w:r w:rsidR="000176AB">
        <w:t xml:space="preserve"> </w:t>
      </w:r>
      <w:r w:rsidR="000176AB">
        <w:rPr>
          <w:lang w:val="en-US"/>
        </w:rPr>
        <w:t>MessageBox</w:t>
      </w:r>
      <w:r>
        <w:t xml:space="preserve"> о приложении.</w:t>
      </w:r>
    </w:p>
    <w:p w14:paraId="5E3BABEF" w14:textId="064B821E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21787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19CB694E" w14:textId="0EB5A3EC" w:rsidR="008028E5" w:rsidRDefault="008028E5" w:rsidP="008028E5">
      <w:pPr>
        <w:jc w:val="center"/>
      </w:pPr>
      <w:r>
        <w:t xml:space="preserve">Макет формы «Поиск» (рисунок </w:t>
      </w:r>
      <w:r w:rsidR="005008EE">
        <w:rPr>
          <w:lang w:val="en-US"/>
        </w:rPr>
        <w:t>3</w:t>
      </w:r>
      <w:r>
        <w:t>)</w:t>
      </w:r>
    </w:p>
    <w:p w14:paraId="6E77F890" w14:textId="77777777" w:rsidR="00706EE3" w:rsidRDefault="00706EE3" w:rsidP="00706EE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0DCA83" wp14:editId="00D5823A">
            <wp:extent cx="3482340" cy="281192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5" cy="2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AFE" w14:textId="2A23438B" w:rsidR="008028E5" w:rsidRPr="005008EE" w:rsidRDefault="00706EE3" w:rsidP="00706EE3">
      <w:pPr>
        <w:pStyle w:val="Caption"/>
        <w:rPr>
          <w:i/>
          <w:iCs w:val="0"/>
          <w:lang w:val="en-US"/>
        </w:rPr>
      </w:pPr>
      <w:r w:rsidRPr="00706EE3">
        <w:rPr>
          <w:i/>
          <w:iCs w:val="0"/>
        </w:rPr>
        <w:t xml:space="preserve">Рисунок </w:t>
      </w:r>
      <w:r w:rsidR="005008EE">
        <w:rPr>
          <w:i/>
          <w:iCs w:val="0"/>
          <w:lang w:val="en-US"/>
        </w:rPr>
        <w:t>3</w:t>
      </w:r>
    </w:p>
    <w:p w14:paraId="65A9CF0A" w14:textId="37EE6F90" w:rsidR="00706EE3" w:rsidRDefault="00706EE3" w:rsidP="00706EE3">
      <w:r>
        <w:rPr>
          <w:lang w:val="en-US"/>
        </w:rPr>
        <w:t xml:space="preserve">heading – </w:t>
      </w:r>
      <w:r>
        <w:t>заголовок подменю.</w:t>
      </w:r>
    </w:p>
    <w:p w14:paraId="513AB430" w14:textId="128E03BA" w:rsidR="00706EE3" w:rsidRDefault="00706EE3" w:rsidP="00706EE3">
      <w:r>
        <w:rPr>
          <w:lang w:val="en-US"/>
        </w:rPr>
        <w:t xml:space="preserve">bg_pic – </w:t>
      </w:r>
      <w:r>
        <w:t>фоновая картинка.</w:t>
      </w:r>
    </w:p>
    <w:p w14:paraId="45DEEBB8" w14:textId="0100CBAD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search</w:t>
      </w:r>
      <w:r w:rsidRPr="00706EE3">
        <w:t xml:space="preserve"> – </w:t>
      </w:r>
      <w:r>
        <w:t>кнопка поиска; выключена.</w:t>
      </w:r>
    </w:p>
    <w:p w14:paraId="169251B0" w14:textId="5720ACC2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filter</w:t>
      </w:r>
      <w:r w:rsidRPr="00706EE3">
        <w:t xml:space="preserve"> – </w:t>
      </w:r>
      <w:r>
        <w:t>кнопка фильтров; выключена.</w:t>
      </w:r>
    </w:p>
    <w:p w14:paraId="1B906971" w14:textId="12BCC333" w:rsidR="00706EE3" w:rsidRDefault="00706EE3" w:rsidP="00706EE3">
      <w:r>
        <w:rPr>
          <w:lang w:val="en-US"/>
        </w:rPr>
        <w:t xml:space="preserve">search – </w:t>
      </w:r>
      <w:r>
        <w:t>ввод запроса; выключен.</w:t>
      </w:r>
    </w:p>
    <w:p w14:paraId="0A6100B9" w14:textId="584F7375" w:rsidR="00706EE3" w:rsidRDefault="00706EE3" w:rsidP="00706EE3">
      <w:r>
        <w:rPr>
          <w:lang w:val="en-US"/>
        </w:rPr>
        <w:t xml:space="preserve">label_search_is_to_come – </w:t>
      </w:r>
      <w:r>
        <w:t>анонс</w:t>
      </w:r>
      <w:r w:rsidRPr="00706EE3">
        <w:rPr>
          <w:lang w:val="en-US"/>
        </w:rPr>
        <w:t xml:space="preserve"> </w:t>
      </w:r>
      <w:r>
        <w:t>поиска</w:t>
      </w:r>
      <w:r w:rsidRPr="00706EE3">
        <w:rPr>
          <w:lang w:val="en-US"/>
        </w:rPr>
        <w:t xml:space="preserve">, </w:t>
      </w:r>
      <w:r>
        <w:t>как</w:t>
      </w:r>
      <w:r w:rsidRPr="00706EE3">
        <w:rPr>
          <w:lang w:val="en-US"/>
        </w:rPr>
        <w:t xml:space="preserve"> </w:t>
      </w:r>
      <w:r>
        <w:t>функционала.</w:t>
      </w:r>
    </w:p>
    <w:p w14:paraId="7B0D3E05" w14:textId="394EBBB6" w:rsidR="00706EE3" w:rsidRPr="005008EE" w:rsidRDefault="00706EE3" w:rsidP="00706EE3">
      <w:pPr>
        <w:rPr>
          <w:lang w:val="en-US"/>
        </w:rPr>
      </w:pPr>
      <w:r>
        <w:rPr>
          <w:lang w:val="en-US"/>
        </w:rPr>
        <w:t>label</w:t>
      </w:r>
      <w:r w:rsidRPr="00706EE3">
        <w:t>_</w:t>
      </w:r>
      <w:r>
        <w:rPr>
          <w:lang w:val="en-US"/>
        </w:rPr>
        <w:t>soon</w:t>
      </w:r>
      <w:r w:rsidRPr="00706EE3">
        <w:t xml:space="preserve"> – </w:t>
      </w:r>
      <w:r>
        <w:t>в будущих обновлениях.</w:t>
      </w:r>
    </w:p>
    <w:p w14:paraId="6FCE0F25" w14:textId="77777777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21788"/>
      <w:r w:rsidRPr="009D0092">
        <w:t>Меню – Лента</w:t>
      </w:r>
      <w:bookmarkEnd w:id="18"/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21789"/>
      <w:r w:rsidRPr="009D0092">
        <w:t>Меню - Аккаунт</w:t>
      </w:r>
      <w:bookmarkEnd w:id="19"/>
    </w:p>
    <w:p w14:paraId="0077684C" w14:textId="32C01743" w:rsidR="00725561" w:rsidRDefault="00725561" w:rsidP="004D4704">
      <w:pPr>
        <w:pStyle w:val="Caption"/>
      </w:pPr>
      <w:r>
        <w:t>Макет формы «</w:t>
      </w:r>
      <w:r w:rsidR="00A27B15">
        <w:t>Лента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A27B15">
        <w:rPr>
          <w:noProof/>
        </w:rPr>
        <w:t>3</w:t>
      </w:r>
      <w:r>
        <w:fldChar w:fldCharType="end"/>
      </w:r>
      <w:r>
        <w:t>):</w:t>
      </w:r>
    </w:p>
    <w:p w14:paraId="32600F81" w14:textId="77777777" w:rsidR="004D4704" w:rsidRDefault="00C642F2" w:rsidP="004D47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B62BCD" wp14:editId="2A364F0F">
            <wp:extent cx="3708310" cy="25812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B235" w14:textId="25F43D76" w:rsidR="004D4704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3</w:t>
      </w:r>
      <w:r w:rsidRPr="004D4704">
        <w:rPr>
          <w:i/>
          <w:iCs w:val="0"/>
        </w:rPr>
        <w:fldChar w:fldCharType="end"/>
      </w:r>
    </w:p>
    <w:p w14:paraId="02ED9B8E" w14:textId="6A2ACFCF" w:rsidR="00A67BDC" w:rsidRPr="009D0092" w:rsidRDefault="009D0092" w:rsidP="009D0092">
      <w:pPr>
        <w:pStyle w:val="Heading4"/>
        <w:numPr>
          <w:ilvl w:val="2"/>
          <w:numId w:val="9"/>
        </w:numPr>
      </w:pPr>
      <w:bookmarkStart w:id="20" w:name="_Toc202921790"/>
      <w:r w:rsidRPr="009D0092">
        <w:t>Форма «Информация о пользователе»</w:t>
      </w:r>
      <w:bookmarkEnd w:id="20"/>
    </w:p>
    <w:p w14:paraId="256CD63D" w14:textId="6AEBAB97" w:rsidR="00A67BDC" w:rsidRPr="00A2227C" w:rsidRDefault="00A67BDC" w:rsidP="00A67BDC">
      <w:r>
        <w:t xml:space="preserve">Рассмотрим макет </w:t>
      </w:r>
      <w:r w:rsidR="00A27B15">
        <w:t>основного окна, где работают все меню (кроме регистрации в отдельном)</w:t>
      </w:r>
      <w:r>
        <w:t>.</w:t>
      </w:r>
    </w:p>
    <w:p w14:paraId="5B63B182" w14:textId="2E27582B" w:rsidR="00A67BDC" w:rsidRPr="004D4704" w:rsidRDefault="00A67BDC" w:rsidP="00A67BDC">
      <w:r>
        <w:t xml:space="preserve">Макет </w:t>
      </w:r>
      <w:r w:rsidR="00A27B15">
        <w:t>меню</w:t>
      </w:r>
      <w:r>
        <w:t xml:space="preserve"> (</w:t>
      </w:r>
      <w:r w:rsidR="00A27B15">
        <w:t xml:space="preserve">рисунок </w:t>
      </w:r>
      <w:r w:rsidR="004D4704">
        <w:t>4</w:t>
      </w:r>
      <w:r>
        <w:t>):</w:t>
      </w:r>
    </w:p>
    <w:p w14:paraId="1C2CF3FC" w14:textId="77777777" w:rsidR="004D4704" w:rsidRDefault="00A67BDC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81AF7E" wp14:editId="23365EA6">
            <wp:extent cx="4563072" cy="3327722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57" cy="33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AFC8" w14:textId="78AD5257" w:rsidR="00A67BDC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>Рисунок 4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21791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21"/>
      <w:bookmarkEnd w:id="22"/>
    </w:p>
    <w:p w14:paraId="6DABE87A" w14:textId="4C49C96E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21792"/>
      <w:r w:rsidRPr="002B09B8">
        <w:rPr>
          <w:rFonts w:cs="Times New Roman"/>
          <w:bCs/>
        </w:rPr>
        <w:t xml:space="preserve">Форма </w:t>
      </w:r>
      <w:bookmarkEnd w:id="23"/>
      <w:r w:rsidR="004F5B06" w:rsidRPr="004F5B06">
        <w:rPr>
          <w:rFonts w:cs="Times New Roman"/>
          <w:bCs/>
        </w:rPr>
        <w:t>LoginForm</w:t>
      </w:r>
      <w:bookmarkEnd w:id="24"/>
      <w:r w:rsidRPr="002B09B8">
        <w:rPr>
          <w:rFonts w:cs="Times New Roman"/>
          <w:bCs/>
        </w:rPr>
        <w:t xml:space="preserve"> </w:t>
      </w:r>
    </w:p>
    <w:p w14:paraId="78E3B056" w14:textId="77777777" w:rsidR="004F5B06" w:rsidRPr="004F5B06" w:rsidRDefault="004F5B06" w:rsidP="004F5B06">
      <w:r w:rsidRPr="004F5B06">
        <w:t>После запуска программы отображается дополнительное окно «Авторизация» — форма LoginForm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>При воздействии на элемент интерфейса closeButton</w:t>
      </w:r>
      <w:r w:rsidR="002B09B8" w:rsidRPr="002B09B8">
        <w:t xml:space="preserve"> </w:t>
      </w:r>
      <w:r w:rsidRPr="004F5B06">
        <w:t>с текстом «X» возникает обработчик closeButton_Click</w:t>
      </w:r>
      <w:r w:rsidR="002B09B8" w:rsidRPr="002B09B8">
        <w:t>(object sender, EventArgs e)</w:t>
      </w:r>
      <w:r w:rsidRPr="004F5B06">
        <w:t>, в котором происходит завершение работы приложения через Application.Exit().</w:t>
      </w:r>
    </w:p>
    <w:p w14:paraId="72E2040F" w14:textId="10CF3277" w:rsidR="004F5B06" w:rsidRPr="004F5B06" w:rsidRDefault="004F5B06" w:rsidP="004F5B06">
      <w:r w:rsidRPr="004F5B06">
        <w:t>Для обеспечения возможности перетаскивания формы на экране реализованы функциональные возможности в методах mainPanel_MouseDown</w:t>
      </w:r>
      <w:r w:rsidR="002B09B8" w:rsidRPr="002B09B8">
        <w:t xml:space="preserve">(object sender, EventArgs e) </w:t>
      </w:r>
      <w:r w:rsidRPr="004F5B06">
        <w:t>и mainPanel_MouseMove</w:t>
      </w:r>
      <w:r w:rsidR="002B09B8" w:rsidRPr="002B09B8">
        <w:t>(object sender, EventArgs e)</w:t>
      </w:r>
      <w:r w:rsidRPr="004F5B06">
        <w:t>. При зажатии левой кнопки мыши и ее перемещении относительно последней сохранённой точки lastPoint</w:t>
      </w:r>
      <w:r w:rsidR="002B09B8" w:rsidRPr="002B09B8">
        <w:t xml:space="preserve"> </w:t>
      </w:r>
      <w:r w:rsidRPr="004F5B06">
        <w:t>положение формы обновляется по координатам. Также в методе mainPanel_MouseDown</w:t>
      </w:r>
      <w:r w:rsidR="002B09B8" w:rsidRPr="002B09B8">
        <w:t xml:space="preserve">(object sender, EventArgs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t>Основная логика авторизации реализуется в методе buttonLogin_Click</w:t>
      </w:r>
      <w:r w:rsidR="002B09B8" w:rsidRPr="002B09B8">
        <w:t>(object sender, EventArgs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начала из полей loginField</w:t>
      </w:r>
      <w:r w:rsidR="002B09B8" w:rsidRPr="002B09B8">
        <w:t xml:space="preserve"> </w:t>
      </w:r>
      <w:r w:rsidRPr="004F5B06">
        <w:t>и passField</w:t>
      </w:r>
      <w:r w:rsidR="002B09B8" w:rsidRPr="002B09B8">
        <w:t xml:space="preserve"> </w:t>
      </w:r>
      <w:r w:rsidRPr="004F5B06">
        <w:t>считываются введенные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оздается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 помощью MySqlDataAdapter</w:t>
      </w:r>
      <w:r w:rsidR="002B09B8" w:rsidRPr="002B09B8">
        <w:t xml:space="preserve"> </w:t>
      </w:r>
      <w:r w:rsidRPr="004F5B06">
        <w:t>и MySqlCommand</w:t>
      </w:r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users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Если в результате выполнения запроса в объекте DataTable</w:t>
      </w:r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lastRenderedPageBreak/>
        <w:t>4.1</w:t>
      </w:r>
      <w:r w:rsidR="00436233">
        <w:t>. Т</w:t>
      </w:r>
      <w:r w:rsidR="004F5B06" w:rsidRPr="004F5B06">
        <w:t>екущая форма (LoginForm) скрывается с помощью</w:t>
      </w:r>
      <w:r w:rsidR="00436233">
        <w:t xml:space="preserve"> </w:t>
      </w:r>
      <w:r w:rsidR="004F5B06" w:rsidRPr="004F5B06">
        <w:t>this.Hide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>Открывается главное окно приложения — форма MainForm, создаётся его экземпляр и возникает метод.Show();</w:t>
      </w:r>
    </w:p>
    <w:p w14:paraId="6CEB6585" w14:textId="36F10FE0" w:rsidR="004F5B06" w:rsidRPr="004F5B06" w:rsidRDefault="004F5B06" w:rsidP="009C4828">
      <w:pPr>
        <w:pStyle w:val="NoSpacing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>с помощью MessageBox.Show().</w:t>
      </w:r>
    </w:p>
    <w:p w14:paraId="0005A324" w14:textId="298528AA" w:rsidR="004F5B06" w:rsidRPr="004F5B06" w:rsidRDefault="004F5B06" w:rsidP="004F5B06">
      <w:r w:rsidRPr="004F5B06">
        <w:t>Если пользователь не зарегистрирован, он может перейти на страницу регистрации. При клике по надписи RegisterLabel</w:t>
      </w:r>
      <w:r w:rsidR="00436233">
        <w:t xml:space="preserve"> </w:t>
      </w:r>
      <w:r w:rsidRPr="004F5B06">
        <w:t>возникает метод RegisterLabel_Click</w:t>
      </w:r>
      <w:r w:rsidR="00436233" w:rsidRPr="002B09B8">
        <w:t>(object sender, EventArgs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this.Hide();)</w:t>
      </w:r>
    </w:p>
    <w:p w14:paraId="777A7210" w14:textId="7CF5C442" w:rsidR="00725561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>Охватывает новую форму регистрации RegisterForm, создание ее экземпляра и вызов метода.Show();</w:t>
      </w:r>
    </w:p>
    <w:p w14:paraId="2F76D616" w14:textId="0BCFE771" w:rsidR="00725561" w:rsidRPr="00436233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436233">
        <w:rPr>
          <w:rFonts w:cs="Times New Roman"/>
          <w:bCs/>
        </w:rPr>
        <w:t xml:space="preserve"> </w:t>
      </w:r>
      <w:bookmarkStart w:id="25" w:name="_Toc202921793"/>
      <w:r w:rsidRPr="00436233">
        <w:rPr>
          <w:rFonts w:cs="Times New Roman"/>
          <w:bCs/>
        </w:rPr>
        <w:t>Форма Regist</w:t>
      </w:r>
      <w:r w:rsidR="00436233">
        <w:rPr>
          <w:rFonts w:cs="Times New Roman"/>
          <w:bCs/>
          <w:lang w:val="en-US"/>
        </w:rPr>
        <w:t>erForm</w:t>
      </w:r>
      <w:bookmarkEnd w:id="25"/>
    </w:p>
    <w:p w14:paraId="250C2AA7" w14:textId="5BDC108F" w:rsidR="0087035C" w:rsidRPr="0087035C" w:rsidRDefault="0087035C" w:rsidP="0087035C">
      <w:r w:rsidRPr="0087035C">
        <w:t>При открытии окна регистрации запускается конструктор форм RegisterForm(), в котором инициализируются визуальные компоненты. Для удобства пользователя в текстовых полях userNameField, userSurnameField, и loginField</w:t>
      </w:r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Color.Gray), чтобы отличать их от пользовательского ввода. Цвет и предпочтения этих полей корректируются автоматически в зависимости от событий входа (Enter) и выхода (Leave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>При выступлении на метку реализации closeButton</w:t>
      </w:r>
      <w:r>
        <w:t xml:space="preserve"> </w:t>
      </w:r>
      <w:r w:rsidRPr="0087035C">
        <w:t>метода closeButton_Click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в котором возникает Application.Exit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t>Форма поддержки ручного перемещения по экрану: при нажатии левой кнопки мыши на панели mainPanel, и при ее перемещении возникает метод mainPanel_MouseMove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. Переменная lastPoint, </w:t>
      </w:r>
      <w:r w:rsidRPr="0087035C">
        <w:lastRenderedPageBreak/>
        <w:t>обновляемая в методе mainPanel_MouseDown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кастомного интерфейса.</w:t>
      </w:r>
    </w:p>
    <w:p w14:paraId="6C3D38BD" w14:textId="2F91A76A" w:rsidR="0087035C" w:rsidRPr="0087035C" w:rsidRDefault="0087035C" w:rsidP="0087035C">
      <w:r w:rsidRPr="0087035C">
        <w:t>Для трех полей (userNameField, userSurnameField, loginField) предусмотрена логика временных подсказок, реализованная в методах Enter</w:t>
      </w:r>
      <w:r>
        <w:t xml:space="preserve"> </w:t>
      </w:r>
      <w:r w:rsidRPr="0087035C">
        <w:t>и Leave:</w:t>
      </w:r>
    </w:p>
    <w:p w14:paraId="03B69FDA" w14:textId="3305158F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фокусировке на поле (например, userNameField_Enter), если в поле находится текст «Введите имя», он удаляется, и цвет текста становится чёрным (Color.Black), сигнализируя о подаче ввода.</w:t>
      </w:r>
    </w:p>
    <w:p w14:paraId="101F24F9" w14:textId="222474FE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выводе из поля без ввода (userNameField_Leave), если оно остается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userSurnameField) и логинов (loginField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>Нажатие на кнопку buttonRegister</w:t>
      </w:r>
      <w:r w:rsidR="00765DFB">
        <w:t xml:space="preserve"> </w:t>
      </w:r>
      <w:r w:rsidRPr="0087035C">
        <w:t>активирует метод buttonRegister_Click</w:t>
      </w:r>
      <w:r w:rsidR="00765DFB" w:rsidRPr="00765DFB">
        <w:t>(</w:t>
      </w:r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r w:rsidR="00765DFB" w:rsidRPr="00BF4C70">
        <w:rPr>
          <w:lang w:val="en-US"/>
        </w:rPr>
        <w:t>EventArgs</w:t>
      </w:r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роверяется, заполняются ли поля userNameField, userSurnameField, loginField, и passField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 каком-либо из этих полей содержится исходная подсказка или оно пустое (например, passField.Text == ""), появляется MessageBox</w:t>
      </w:r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return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уникальности логина (метод isUserExists(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Выполняется SQL-запрос в таблице users, проверяющий, существует ли уже пользователь с введенным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lastRenderedPageBreak/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Метод обнаружен trueпри совпадении и false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се проверки пройдены, создается объект Connection DB db</w:t>
      </w:r>
      <w:r w:rsidRPr="00765DFB">
        <w:t xml:space="preserve"> </w:t>
      </w:r>
      <w:r w:rsidR="0087035C" w:rsidRPr="0087035C">
        <w:t>и через MySqlCommand</w:t>
      </w:r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>записывает новые значения в таблицу users</w:t>
      </w:r>
      <w:r w:rsidRPr="00765DFB">
        <w:t xml:space="preserve"> </w:t>
      </w:r>
      <w:r w:rsidR="0087035C" w:rsidRPr="0087035C">
        <w:t>по полям login, pass, name, surname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Открывается соединение с базовым методом данных db.openConnection()</w:t>
      </w:r>
      <w:r w:rsidRPr="00765DFB">
        <w:t xml:space="preserve"> </w:t>
      </w:r>
      <w:r w:rsidR="0087035C" w:rsidRPr="0087035C">
        <w:t>и эффективность метода. В случае успеха (ExecuteNonQuery(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осле выполнения запроса соединение с базовой информацией закрывается методом db.closeConnection().</w:t>
      </w:r>
    </w:p>
    <w:p w14:paraId="2AA05C04" w14:textId="77777777" w:rsidR="0087035C" w:rsidRPr="0087035C" w:rsidRDefault="0087035C" w:rsidP="0087035C">
      <w:r w:rsidRPr="0087035C">
        <w:t>Если пользователь решит отменить регистрацию и вернуться к форме входа, он может нажать на метку loginLabel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Текущая форма RegisterFormскрывается (this.Hide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Создаётся новый экземпляр LoginForm, который раскрывается методом Show(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6" w:name="_Toc168382967"/>
      <w:bookmarkStart w:id="27" w:name="_Toc202921794"/>
      <w:r w:rsidRPr="002D6A79">
        <w:rPr>
          <w:rFonts w:cs="Times New Roman"/>
          <w:bCs/>
        </w:rPr>
        <w:t xml:space="preserve">Форма </w:t>
      </w:r>
      <w:bookmarkEnd w:id="26"/>
      <w:r w:rsidR="002D6A79">
        <w:rPr>
          <w:rFonts w:cs="Times New Roman"/>
          <w:bCs/>
          <w:lang w:val="en-US"/>
        </w:rPr>
        <w:t>MainForm</w:t>
      </w:r>
      <w:bookmarkEnd w:id="27"/>
    </w:p>
    <w:p w14:paraId="7C42E5C0" w14:textId="761354D2" w:rsidR="002D6A79" w:rsidRDefault="002D6A79" w:rsidP="002D6A79">
      <w:r w:rsidRPr="002D6A79">
        <w:t>Форма MainForm</w:t>
      </w:r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форме конструктора MainForm() представлен InitializeComponent() метод, </w:t>
      </w:r>
      <w:r w:rsidRPr="002D6A79">
        <w:lastRenderedPageBreak/>
        <w:t>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выходToolStripMenuItem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Текущая форма MainFormскрывается методом this.Hide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Создаётся и открывается новая форма LoginForm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>Альтернативный способ решения проблемы работы приложения осуществляется через кнопку closeButton. В методе, который полностью закрывает приложение, closeButton_Click</w:t>
      </w:r>
      <w:r w:rsidRPr="0087035C">
        <w:t>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Application.Exit(); завершить все процессы.</w:t>
      </w:r>
    </w:p>
    <w:p w14:paraId="0CE24039" w14:textId="74734D25" w:rsidR="002D6A79" w:rsidRPr="002D6A79" w:rsidRDefault="002D6A79" w:rsidP="002D6A79">
      <w:r w:rsidRPr="002D6A79">
        <w:t>Форма MainForm используется переходным хабом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this.Hide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Выдает форму PlaceMaterialsInBoxForm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yButton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Открывает форму OrdersForm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r w:rsidRPr="002D6A79">
        <w:rPr>
          <w:lang w:val="en-US"/>
        </w:rPr>
        <w:t>ToolStripMenuItem_Click</w:t>
      </w:r>
      <w:r w:rsidR="0055669A" w:rsidRPr="0055669A">
        <w:rPr>
          <w:lang w:val="en-US"/>
        </w:rPr>
        <w:t>(</w:t>
      </w:r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r w:rsidR="0055669A" w:rsidRPr="00BF4C70">
        <w:rPr>
          <w:lang w:val="en-US"/>
        </w:rPr>
        <w:t>EventArgs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>Открывает форму StoreAdresForm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lastRenderedPageBreak/>
        <w:t>Во всех перечисленных случаях текущая форма MainForm</w:t>
      </w:r>
      <w:r w:rsidR="0055669A" w:rsidRPr="0055669A">
        <w:t xml:space="preserve"> </w:t>
      </w:r>
      <w:r w:rsidRPr="002D6A79">
        <w:t>скрывается, новая форма возникает через Show(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>Так как внешнее приложение, по всей длине, кастомизированное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lastPoint) в методе menuStrip1_MouseDown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MouseMove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координаты пересчитываются, что приводит к ее передвижению по экрану.</w:t>
      </w:r>
    </w:p>
    <w:p w14:paraId="6551A7A4" w14:textId="26E62521" w:rsidR="002D6A79" w:rsidRPr="002D6A79" w:rsidRDefault="002D6A79" w:rsidP="002D6A79">
      <w:r w:rsidRPr="002D6A79">
        <w:t>Данное поведение создает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SelectedIndexChanged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присутствует в коде, но на данный момент не содержит логики. Он может быть предназначен для обработки выбора ToolStripComboBox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168382968"/>
      <w:bookmarkStart w:id="29" w:name="_Toc202921795"/>
      <w:r w:rsidRPr="00DB537C">
        <w:rPr>
          <w:rFonts w:cs="Times New Roman"/>
          <w:bCs/>
        </w:rPr>
        <w:t xml:space="preserve">Форма </w:t>
      </w:r>
      <w:bookmarkEnd w:id="28"/>
      <w:r w:rsidR="00137F8B" w:rsidRPr="00137F8B">
        <w:rPr>
          <w:rFonts w:cs="Times New Roman"/>
          <w:bCs/>
        </w:rPr>
        <w:t>MaterialsForm1</w:t>
      </w:r>
      <w:bookmarkEnd w:id="29"/>
    </w:p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>реализации функции управления записями таблиц строительных материалов. Она обеспечивает взаимодействие с базой данных MySQL для отображения, поиска, редактирования, удаления и добавления новых записей. В качестве пароля состояния используется строка RowState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materialsForm_Load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lastRenderedPageBreak/>
        <w:t>Вызов метода CreateColumns()— получение необходимых столбцов в компоненте DataGridView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>Вызов метода RefreshDataGrid()— результат SQL-запроса на получение всех записей из таблицы buildingmaterials. Считывание данных производится с помощью MySqlDataReader, после чего заданная строка добавляется в форму таблицы с пометкой ModofiedNew.</w:t>
      </w:r>
    </w:p>
    <w:p w14:paraId="5A04FB98" w14:textId="2A84C1F9" w:rsidR="0055669A" w:rsidRDefault="0055669A" w:rsidP="0055669A">
      <w:r>
        <w:t>При нажатии пользователем на ячейку таблицы (dataGridView1_Cell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происходит фиксация индекса выбранной строки, а затем соответствующие значения переносятся в 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>Поле определения реализовано с помощью текстового поля SearchTB. При любом сохранении текста (SearchTB_TextChanged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DELETEBT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DeleteRow(), в котором текущая строка таблицы помечается как открытая (видимость настроена в false) и ее состояние переводится в Deleted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>При нажатии на кнопку сохранения ( SAVETB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включается метод UpdateRow(), в котором реализована следующая логика:</w:t>
      </w:r>
    </w:p>
    <w:p w14:paraId="7CA598F0" w14:textId="36C8D358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RowState).</w:t>
      </w:r>
    </w:p>
    <w:p w14:paraId="497B0DAD" w14:textId="7302356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Если строка помечена как Deleted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lastRenderedPageBreak/>
        <w:t>Если строка помечена как Modified, формируется SQL-запрос UPDATE</w:t>
      </w:r>
      <w:r w:rsidR="00DB537C">
        <w:t xml:space="preserve"> </w:t>
      </w:r>
      <w:r>
        <w:t>для обновления полей materials</w:t>
      </w:r>
      <w:r w:rsidR="00DB537C">
        <w:t xml:space="preserve"> </w:t>
      </w:r>
      <w:r>
        <w:t>и по price</w:t>
      </w:r>
      <w:r w:rsidR="00DB537C">
        <w:t xml:space="preserve"> </w:t>
      </w:r>
      <w:r>
        <w:t>заданному quantityid</w:t>
      </w:r>
    </w:p>
    <w:p w14:paraId="2EDAA032" w14:textId="1D73157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Строки в состоянии Existed</w:t>
      </w:r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>Для редактирования данных в строке используется кнопка REDACTBT. При ее требованию запускается метод Redact(), в котором значения из текстовых полей переносятся обратно в текущую таблицу символов. Если форма цены некорректна (не является числом), выводится соответствующее предупреждение. После обновления строки данных помечается как Modified.</w:t>
      </w:r>
    </w:p>
    <w:p w14:paraId="5D2E4C78" w14:textId="0E8DEA6E" w:rsidR="00DB537C" w:rsidRDefault="0055669A" w:rsidP="00DB537C">
      <w:r>
        <w:t>Добавление новых данных осуществляется через специальную форму NewRecordForm, которая открывается по нажатию кнопки NEWBT_Click</w:t>
      </w:r>
      <w:r w:rsidR="00DB537C" w:rsidRPr="00137F8B">
        <w:t>(</w:t>
      </w:r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r w:rsidR="00DB537C" w:rsidRPr="00BF4C70">
        <w:rPr>
          <w:lang w:val="en-US"/>
        </w:rPr>
        <w:t>EventArgs</w:t>
      </w:r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ClearFiels(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0" w:name="_Toc168382969"/>
      <w:bookmarkStart w:id="31" w:name="_Toc202921796"/>
      <w:r w:rsidRPr="00CC1B1A">
        <w:rPr>
          <w:rFonts w:cs="Times New Roman"/>
          <w:bCs/>
        </w:rPr>
        <w:t xml:space="preserve">Форма </w:t>
      </w:r>
      <w:bookmarkEnd w:id="30"/>
      <w:r w:rsidR="00CC1B1A" w:rsidRPr="00CC1B1A">
        <w:rPr>
          <w:rFonts w:cs="Times New Roman"/>
          <w:bCs/>
          <w:lang w:val="en-US"/>
        </w:rPr>
        <w:t>NewRecordForm</w:t>
      </w:r>
      <w:bookmarkEnd w:id="31"/>
    </w:p>
    <w:p w14:paraId="6D64F907" w14:textId="6F00E0AA" w:rsidR="00137F8B" w:rsidRPr="00137F8B" w:rsidRDefault="00137F8B" w:rsidP="00137F8B">
      <w:r w:rsidRPr="00137F8B">
        <w:t>Форма NewRecordForm</w:t>
      </w:r>
      <w:r>
        <w:t xml:space="preserve"> </w:t>
      </w:r>
      <w:r w:rsidRPr="00137F8B">
        <w:t>для добавления новых записей в таблицу buildingmaterials</w:t>
      </w:r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>При создании экземпляра формы NewRecordForm</w:t>
      </w:r>
      <w:r>
        <w:t xml:space="preserve"> </w:t>
      </w:r>
      <w:r w:rsidRPr="00137F8B">
        <w:t>возникает его конструктор, в котором происходит элементаризация компонентов пользовательского интерфейса (InitializeComponent) и создается объект подключения к базе данных DB.</w:t>
      </w:r>
    </w:p>
    <w:p w14:paraId="7FD5DACA" w14:textId="385D6487" w:rsidR="00137F8B" w:rsidRPr="00137F8B" w:rsidRDefault="00137F8B" w:rsidP="00137F8B">
      <w:r w:rsidRPr="00137F8B">
        <w:lastRenderedPageBreak/>
        <w:t>Объект DB</w:t>
      </w:r>
      <w:r>
        <w:t xml:space="preserve"> </w:t>
      </w:r>
      <w:r w:rsidRPr="00137F8B">
        <w:t>содержит методы открытия и закрытия соединения и используется для взаимодействия с MySQL-сервером.</w:t>
      </w:r>
    </w:p>
    <w:p w14:paraId="4BBFF500" w14:textId="2699F8F0" w:rsidR="00137F8B" w:rsidRPr="00137F8B" w:rsidRDefault="00137F8B" w:rsidP="00137F8B">
      <w:r w:rsidRPr="00137F8B">
        <w:t>Кнопка закрытия формы (closeButton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крывает текущую форму с помощью метода Hide(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ет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н объект DataTable, но его дальнейшее использование в коде отсутствует, что может привести к неиспользованному или включенному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recordMaterialsTB.Text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priceTB.Text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quantityTB.Text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С помощью int.TryParse</w:t>
      </w:r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Формируется SQL-запрос INSERT, добавляющий новую запись в таблицу buildingmaterials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Выполняется команда ExecuteNonQuery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lastRenderedPageBreak/>
        <w:t>Для очистки всех полей ввода используется разработанный метод ClearFiels, который</w:t>
      </w:r>
      <w:r>
        <w:t xml:space="preserve"> у</w:t>
      </w:r>
      <w:r w:rsidRPr="00137F8B">
        <w:t>даляет значения полей recordMaterialsTB</w:t>
      </w:r>
      <w:r>
        <w:t>,</w:t>
      </w:r>
      <w:r w:rsidRPr="00137F8B">
        <w:t xml:space="preserve"> priceTB</w:t>
      </w:r>
      <w:r>
        <w:t xml:space="preserve"> и </w:t>
      </w:r>
      <w:r w:rsidRPr="00137F8B">
        <w:t>quantityTB</w:t>
      </w:r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зывает метод ClearFiels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нажатии кнопки мыши (NewRecordForm_MouseDown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NewRecordForm_MouseMove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2" w:name="_Toc202921797"/>
      <w:r>
        <w:rPr>
          <w:rFonts w:cs="Times New Roman"/>
          <w:bCs/>
        </w:rPr>
        <w:t>Остальные формы</w:t>
      </w:r>
      <w:bookmarkEnd w:id="32"/>
    </w:p>
    <w:p w14:paraId="70A9BF79" w14:textId="6FE334E7" w:rsidR="00CC1B1A" w:rsidRPr="00C812B8" w:rsidRDefault="00CC1B1A" w:rsidP="00CC1B1A">
      <w:r>
        <w:t xml:space="preserve">Работа форм </w:t>
      </w:r>
      <w:r>
        <w:rPr>
          <w:lang w:val="en-US"/>
        </w:rPr>
        <w:t>PlaceMaterialsInBoxForm</w:t>
      </w:r>
      <w:r>
        <w:t xml:space="preserve"> и </w:t>
      </w:r>
      <w:r>
        <w:rPr>
          <w:lang w:val="en-US"/>
        </w:rPr>
        <w:t>OrdersForm</w:t>
      </w:r>
      <w:r>
        <w:t xml:space="preserve"> происходит по тому же принципу, что и в окне </w:t>
      </w:r>
      <w:r>
        <w:rPr>
          <w:lang w:val="en-US"/>
        </w:rPr>
        <w:t>MaterialsForm</w:t>
      </w:r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r>
        <w:rPr>
          <w:lang w:val="en-US"/>
        </w:rPr>
        <w:t>PlaceMaterialsInBoxForm</w:t>
      </w:r>
      <w:r>
        <w:t xml:space="preserve"> – база данных </w:t>
      </w:r>
      <w:r>
        <w:rPr>
          <w:lang w:val="en-US"/>
        </w:rPr>
        <w:t>placematerials</w:t>
      </w:r>
      <w:r>
        <w:t xml:space="preserve">, для окна </w:t>
      </w:r>
      <w:r>
        <w:rPr>
          <w:lang w:val="en-US"/>
        </w:rPr>
        <w:t>OrdersForm</w:t>
      </w:r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r>
        <w:rPr>
          <w:lang w:val="en-US"/>
        </w:rPr>
        <w:t>New</w:t>
      </w:r>
      <w:r w:rsidR="005F27D6">
        <w:rPr>
          <w:lang w:val="en-US"/>
        </w:rPr>
        <w:t>OrdersForm</w:t>
      </w:r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r w:rsidR="005F27D6">
        <w:rPr>
          <w:lang w:val="en-US"/>
        </w:rPr>
        <w:t>NewRecordPlaceForm</w:t>
      </w:r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r w:rsidR="005F27D6">
        <w:rPr>
          <w:lang w:val="en-US"/>
        </w:rPr>
        <w:t>NewRecordForm</w:t>
      </w:r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20292179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33"/>
    </w:p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34" w:name="_Ref168311350"/>
      <w:r>
        <w:t xml:space="preserve">Рисунок </w:t>
      </w:r>
      <w:bookmarkEnd w:id="34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35" w:name="_Ref168311411"/>
      <w:r>
        <w:t xml:space="preserve">Рисунок </w:t>
      </w:r>
      <w:bookmarkEnd w:id="35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36" w:name="_Ref168311546"/>
      <w:r>
        <w:t xml:space="preserve">Рисунок </w:t>
      </w:r>
      <w:bookmarkEnd w:id="36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37" w:name="_Ref168311649"/>
      <w:r>
        <w:t xml:space="preserve">Рисунок </w:t>
      </w:r>
      <w:bookmarkEnd w:id="37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38" w:name="_Ref168312090"/>
      <w:r w:rsidRPr="007C72D5">
        <w:t>Рисунок</w:t>
      </w:r>
      <w:r>
        <w:t xml:space="preserve"> </w:t>
      </w:r>
      <w:bookmarkEnd w:id="38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39" w:name="_Ref168312199"/>
      <w:r>
        <w:t xml:space="preserve">Рисунок </w:t>
      </w:r>
      <w:bookmarkEnd w:id="39"/>
      <w:r w:rsidR="00634D22">
        <w:t>14</w:t>
      </w:r>
    </w:p>
    <w:p w14:paraId="1C246E48" w14:textId="5A10464A" w:rsidR="001C4E92" w:rsidRDefault="001C4E92" w:rsidP="00725561">
      <w:r>
        <w:t>Если пользователь нажмет на кнопку «Товары», он перейдет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40" w:name="_Ref168311777"/>
      <w:r>
        <w:t xml:space="preserve">Рисунок </w:t>
      </w:r>
      <w:bookmarkEnd w:id="40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41" w:name="_Ref168312429"/>
      <w:r>
        <w:t xml:space="preserve">Рисунок </w:t>
      </w:r>
      <w:bookmarkEnd w:id="41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42" w:name="_Ref168311885"/>
      <w:r w:rsidRPr="00EA2A67">
        <w:t>Рисунок</w:t>
      </w:r>
      <w:r>
        <w:t xml:space="preserve"> </w:t>
      </w:r>
      <w:bookmarkEnd w:id="42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43" w:name="_Ref168312002"/>
      <w:r>
        <w:t xml:space="preserve">Рисунок </w:t>
      </w:r>
      <w:bookmarkEnd w:id="43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44" w:name="_Ref168312350"/>
      <w:r>
        <w:t xml:space="preserve">Рисунок </w:t>
      </w:r>
      <w:bookmarkEnd w:id="44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45" w:name="_Toc202921799"/>
      <w:r>
        <w:lastRenderedPageBreak/>
        <w:t>Руководство пользователя</w:t>
      </w:r>
      <w:bookmarkEnd w:id="45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8382974"/>
      <w:bookmarkStart w:id="47" w:name="_Toc202921800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46"/>
      <w:bookmarkEnd w:id="47"/>
    </w:p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r w:rsidR="006936AC" w:rsidRPr="006936AC">
        <w:t>buildingmaterials.</w:t>
      </w:r>
      <w:r w:rsidR="006936AC">
        <w:rPr>
          <w:lang w:val="en-US"/>
        </w:rPr>
        <w:t>sql</w:t>
      </w:r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r w:rsidR="00924450" w:rsidRPr="00924450">
        <w:t>Users\OneDrive\Рабочий стол\coursework</w:t>
      </w:r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8382975"/>
      <w:bookmarkStart w:id="49" w:name="_Toc20292180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48"/>
      <w:bookmarkEnd w:id="49"/>
    </w:p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8382976"/>
      <w:bookmarkStart w:id="51" w:name="_Toc202921802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50"/>
      <w:bookmarkEnd w:id="51"/>
    </w:p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r w:rsidR="00924450" w:rsidRPr="00924450">
        <w:t>?</w:t>
      </w:r>
      <w:r>
        <w:t>»</w:t>
      </w:r>
      <w:r w:rsidR="00924450">
        <w:t>(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2029218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52"/>
    </w:p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>, а так же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202921804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53"/>
    </w:p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r w:rsidR="0094754F">
        <w:t>Количество</w:t>
      </w:r>
      <w:r>
        <w:t>»</w:t>
      </w:r>
      <w:r w:rsidR="00634D22">
        <w:t>(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>Добавить строительные материалы</w:t>
      </w:r>
      <w:r w:rsidR="00CD2B8A">
        <w:t>»</w:t>
      </w:r>
      <w:r w:rsidR="00634D22">
        <w:t>(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свое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>Чтобы вернуться в основное меню, пользователь должен нажать левой кнопкой мыши на изображение в верхней части формы(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20292180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  <w:bookmarkEnd w:id="54"/>
    </w:p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А(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202921806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  <w:bookmarkEnd w:id="55"/>
    </w:p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68382981"/>
      <w:bookmarkStart w:id="57" w:name="_Toc20292180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56"/>
      <w:bookmarkEnd w:id="57"/>
    </w:p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58" w:name="_Toc168382982"/>
      <w:bookmarkStart w:id="59" w:name="_Toc202921808"/>
      <w:r>
        <w:lastRenderedPageBreak/>
        <w:t>Заключение</w:t>
      </w:r>
      <w:bookmarkEnd w:id="58"/>
      <w:bookmarkEnd w:id="59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MySQL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>Использование технологии C# и MySQL, в результате чего в ряде наиболее востребованных на рынке, создает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Учет строительных материалов» представляет собой функциональное, надежное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6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60" w:name="_Toc168382983"/>
      <w:bookmarkStart w:id="61" w:name="_Toc202921809"/>
      <w:r>
        <w:lastRenderedPageBreak/>
        <w:t>Список использованных источников</w:t>
      </w:r>
      <w:bookmarkEnd w:id="60"/>
      <w:bookmarkEnd w:id="61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ead First. Изучаем C#. 4-е изд. / Пер. с англ. Е. Матвеева. — СПб. : Питер, 2022. — 768 с.: ил. — (Серия «Head First O’Reilly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r>
        <w:t>Head First. Изучаем C#. 4-е изд. / Пер. с англ. Е. Матвеева. — СПб. : Питер, 2022. — 768 с.: ил. — (Серия «Head First O’Reilly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>Official SQLite Documentation // Официальный сайт SQLite [Электронный ресурс]. – Режим доступа : https://www.sqlite.org/docs.html. – Загл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SQLite Viewer // Официальный сайт GitHub [Электронный ресурс]. – Режим доступа : </w:t>
      </w:r>
      <w:hyperlink r:id="rId34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9D0092" w:rsidRDefault="00B13596" w:rsidP="00A62DA2">
      <w:pPr>
        <w:pStyle w:val="Heading1"/>
        <w:ind w:firstLine="0"/>
        <w:rPr>
          <w:lang w:val="en-US"/>
        </w:rPr>
      </w:pPr>
      <w:r w:rsidRPr="00DD0F80">
        <w:rPr>
          <w:lang w:val="en-US"/>
        </w:rPr>
        <w:br w:type="column"/>
      </w:r>
      <w:bookmarkStart w:id="62" w:name="_Toc168382984"/>
      <w:bookmarkStart w:id="63" w:name="_Toc202921810"/>
      <w:r w:rsidR="00A62DA2">
        <w:lastRenderedPageBreak/>
        <w:t>Приложени</w:t>
      </w:r>
      <w:bookmarkEnd w:id="62"/>
      <w:r w:rsidR="00FA6F94">
        <w:t>я</w:t>
      </w:r>
      <w:bookmarkEnd w:id="63"/>
    </w:p>
    <w:p w14:paraId="56408C9E" w14:textId="7DB53740" w:rsidR="00A62DA2" w:rsidRPr="009D0092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9D0092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9D0092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9D0092">
        <w:rPr>
          <w:rFonts w:cs="Times New Roman"/>
          <w:szCs w:val="28"/>
          <w:lang w:val="en-US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9D0092">
        <w:rPr>
          <w:rFonts w:cs="Times New Roman"/>
          <w:szCs w:val="28"/>
          <w:highlight w:val="white"/>
          <w:lang w:val="en-US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9D0092">
        <w:rPr>
          <w:rFonts w:cs="Times New Roman"/>
          <w:szCs w:val="28"/>
          <w:highlight w:val="white"/>
          <w:lang w:val="en-US"/>
        </w:rPr>
        <w:t>="</w:t>
      </w:r>
      <w:r w:rsidRPr="00234F80">
        <w:rPr>
          <w:rFonts w:cs="Times New Roman"/>
          <w:szCs w:val="28"/>
          <w:highlight w:val="white"/>
          <w:lang w:val="en-US"/>
        </w:rPr>
        <w:t>utf</w:t>
      </w:r>
      <w:r w:rsidRPr="009D0092">
        <w:rPr>
          <w:rFonts w:cs="Times New Roman"/>
          <w:szCs w:val="28"/>
          <w:highlight w:val="white"/>
          <w:lang w:val="en-US"/>
        </w:rPr>
        <w:t>-8" ?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supportedRuntime version="v4.0" sku=".NETFramework,Version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бд и локального сервера(вся инф-ция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ySqlConnection connection = new MySqlConnection("server=localhost;port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public void openConnection()</w:t>
      </w:r>
    </w:p>
    <w:p w14:paraId="4AB2E595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9D0092">
        <w:rPr>
          <w:rFonts w:cs="Times New Roman"/>
          <w:szCs w:val="28"/>
          <w:highlight w:val="white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connection.State == System.Data.ConnectionState.Closed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Open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void closeConnection(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nnection.State == System.Data.ConnectionState.Open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Close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MySqlConnection getConnection(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Program.cs</w:t>
      </w:r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iagnostics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static class Program</w:t>
      </w:r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summary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STAThread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Main(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nableVisualStyles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SetCompatibleTextRenderingDefault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Application.Run(new LoginForm(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cs</w:t>
      </w:r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LoginForm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LoginForm(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Button == MouseButtons.Left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MaxLength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assField.MaxLength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Login_Click(object sender, EventArgs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var loginUser = loginField.Text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assUser = passField.Text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MySqlCommand command = new MySqlCommand("SELECT * FROM `users` WHERE `login` = @lU AND `pass` = @pU", db.getConnection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User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U", MySqlDbType.VarChar).Value = passUser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берем данные и заполняем их в table</w:t>
      </w:r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adapter.SelectCommand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Hide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 mainForm = new MainForm(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.Show();</w:t>
      </w:r>
    </w:p>
    <w:p w14:paraId="4D1C9946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9D0092">
        <w:rPr>
          <w:rFonts w:cs="Times New Roman"/>
          <w:szCs w:val="28"/>
          <w:highlight w:val="white"/>
          <w:lang w:val="en-US"/>
        </w:rPr>
        <w:t>}</w:t>
      </w:r>
    </w:p>
    <w:p w14:paraId="5D30FF99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9D0092">
        <w:rPr>
          <w:rFonts w:cs="Times New Roman"/>
          <w:szCs w:val="28"/>
          <w:highlight w:val="white"/>
          <w:lang w:val="en-US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9D0092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9D0092">
        <w:rPr>
          <w:rFonts w:cs="Times New Roman"/>
          <w:szCs w:val="28"/>
          <w:highlight w:val="white"/>
          <w:lang w:val="en-US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gisterLabel_Click(object sender, EventArgs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 registerForm = new RegisterForm(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.Show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Paint(object sender, PaintEventArgs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ssField_TextChanged(object sender, EventArgs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 Designer.cs</w:t>
      </w:r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LoginForm</w:t>
      </w:r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ComponentModel.IContainer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false.&lt;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Dispose(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components !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ponents.Dispose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base.Dispose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InitializeComponent(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ystem.ComponentModel.ComponentResourceManager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 = new System.Windows.Forms.Panel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 = new System.Windows.Forms.Label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 = new System.Windows.Forms.Button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 = new System.Windows.Forms.TextBox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 = new System.Windows.Forms.TextBox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 = new System.Windows.Forms.PictureBox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 = new System.Windows.Forms.PictureBox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 = new System.Windows.Forms.Panel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 = new System.Windows.Forms.Label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 = new System.Windows.Forms.Label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uspendLayout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System.ComponentModel.ISupportInitialize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uspendLayout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uspendLayout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mainPanel</w:t>
      </w:r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RegisterLabel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buttonLogin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ssField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loginField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Dock = System.Windows.Forms.DockStyle.Fill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Location = new System.Drawing.Point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Name = "mainPanel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ize = new System.Drawing.Size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TabIndex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aint += new System.Windows.Forms.PaintEventHandler(this.mainPanel_Paint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Down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Move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RegisterLabel</w:t>
      </w:r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AutoSize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ursor = System.Windows.Forms.Cursors.Hand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Font = new System.Drawing.Font("Microsoft Sans Serif", 9F, System.Drawing.FontStyle.Bold, System.Drawing.GraphicsUnit.Point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Location = new System.Drawing.Point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Name = "RegisterLabel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Size = new System.Drawing.Size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abIndex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ext = "Ещё нет аккаунта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lick += new System.EventHandler(this.RegisterLabel_Click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buttonLogin</w:t>
      </w:r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BackColor = System.Drawing.Color.FromArgb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ursor = System.Windows.Forms.Cursors.Hand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BorderSize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MouseDownBackColor = System.Drawing.Color.FromArgb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Style = System.Windows.Forms.FlatStyle.Flat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nt = new System.Drawing.Font("Comic Sans MS", 24F, System.Drawing.FontStyle.Bold, System.Drawing.GraphicsUnit.Point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reColor = System.Drawing.Color.FromArgb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Location = new System.Drawing.Point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Name = "buttonLogin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Size = new System.Drawing.Size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abIndex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ext = "Войти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UseVisualStyleBackColor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lick += new System.EventHandler(this.buttonLogin_Click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ssField</w:t>
      </w:r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Font = new System.Drawing.Font("Times New Roman", 24F, System.Drawing.FontStyle.Regular, System.Drawing.GraphicsUnit.Point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Location = new System.Drawing.Point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Name = "passField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Size = new System.Drawing.Size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abIndex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UseSystemPasswordChar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extChanged += new System.EventHandler(this.passField_TextChanged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ield</w:t>
      </w:r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Font = new System.Drawing.Font("Times New Roman", 24F, System.Drawing.FontStyle.Regular, System.Drawing.GraphicsUnit.Point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loginField.Location = new System.Drawing.Point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Multiline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Name = "loginField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Size = new System.Drawing.Size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TabIndex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Image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Location = new System.Drawing.Point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Name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 = new System.Drawing.Size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Mode = System.Windows.Forms.PictureBoxSizeMode.StretchImage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Index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Stop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Image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Location = new System.Drawing.Point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Name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 = new System.Drawing.Size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Mode = System.Windows.Forms.PictureBoxSizeMode.StretchImage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Index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Stop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BackColor = System.Drawing.Color.FromArgb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closeButton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Dock = System.Windows.Forms.DockStyle.Top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Location = new System.Drawing.Point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Name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ize = new System.Drawing.Size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TabIndex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closeButton</w:t>
      </w:r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AutoSize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ursor = System.Windows.Forms.Cursors.Hand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Location = new System.Drawing.Point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Name = "closeButton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Size = new System.Drawing.Size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abIndex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ext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lick += new System.EventHandler(this.closeButton_Click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Dock = System.Windows.Forms.DockStyle.Top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reColor = System.Drawing.Color.FromArgb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Location = new System.Drawing.Point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Name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Size = new System.Drawing.Size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abIndex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 = "Авторизация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Align = System.Drawing.ContentAlignment.MiddleCenter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orm</w:t>
      </w:r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Dimensions = new System.Drawing.SizeF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Mode = System.Windows.Forms.AutoScaleMode.Font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ackColor = System.Drawing.Color.White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ientSize = new System.Drawing.Size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ontrols.Add(this.mainPanel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FormBorderStyle = System.Windows.Forms.FormBorderStyle.None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Icon = ((System.Drawing.Icon)(resources.GetObject("$this.Icon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Name = "LoginForm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howIcon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StartPosition = System.Windows.Forms.FormStartPosition.CenterScreen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Text = "LoginForm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ResumeLayout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erformLayout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ResumeLayout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PerformLayout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sumeLayout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mainPanel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closeButton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loginField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passField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Button buttonLogin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RegisterLabel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cs</w:t>
      </w:r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RegisterForm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RegisterForm(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ForeColor = Color.Gray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ForeColor = Color.Gray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ForeColor = Color.Gray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боксе</w:t>
      </w:r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Enter(object sender, EventArgs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Text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Black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Leave(object sender, EventArgs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Gray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Enter(object sender, EventArgs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Black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Leave(object sender, EventArgs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Gray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Enter(object sender, EventArgs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Black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Leave(object sender, EventArgs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Gray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Register_Click(object sender, EventArgs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passField.Text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isUserExists(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INSERT INTO `users` (`login`, `pass`, `name`, `surname`) VALUES (@login, @pass, @name, @surname);", db.getConnection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ogin", MySqlDbType.VarChar).Value = loginField.Text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ass", MySqlDbType.VarChar).Value = passField.Text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name", MySqlDbType.VarChar).Value = userNameField.Text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surname", MySqlDbType.VarChar).Value = userSurnameField.Text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mmand.ExecuteNonQuery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MessageBox.Show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else</w:t>
      </w:r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MessageBox.Show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db.closeConnection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9D0092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isUserExists</w:t>
      </w:r>
      <w:r w:rsidRPr="009D0092">
        <w:rPr>
          <w:rFonts w:cs="Times New Roman"/>
          <w:szCs w:val="28"/>
          <w:highlight w:val="white"/>
        </w:rPr>
        <w:t>()//</w:t>
      </w:r>
      <w:r w:rsidRPr="00234F80">
        <w:rPr>
          <w:rFonts w:cs="Times New Roman"/>
          <w:szCs w:val="28"/>
          <w:highlight w:val="white"/>
        </w:rPr>
        <w:t>проверка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бд</w:t>
      </w:r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SELECT * FROM `users` WHERE `login` = @lU", db.getConnection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Field.Text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SelectCommand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Label_Click(object sender, EventArgs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loginForm.Show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Designer.cs</w:t>
      </w:r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RegisterForm</w:t>
      </w:r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 = new System.Windows.Forms.Panel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 = new System.Windows.Forms.Label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 = new System.Windows.Forms.TextBox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 = new System.Windows.Forms.TextBox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 = new System.Windows.Forms.Button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 = new System.Windows.Forms.TextBox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 = new System.Windows.Forms.TextBox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 = new System.Windows.Forms.Panel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uspendLayout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uspendLayout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Panel</w:t>
      </w:r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Label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SurnameField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NameField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buttonRegister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ssField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Field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Dock = System.Windows.Forms.DockStyle.Fill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Location = new System.Drawing.Point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Name = "mainPanel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ize = new System.Drawing.Size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TabIndex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aint += new System.Windows.Forms.PaintEventHandler(this.mainPanel_Paint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Down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Move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Label</w:t>
      </w:r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AutoSize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ursor = System.Windows.Forms.Cursors.Hand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Font = new System.Drawing.Font("Microsoft Sans Serif", 9F, System.Drawing.FontStyle.Bold, System.Drawing.GraphicsUnit.Point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Location = new System.Drawing.Point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Name = "loginLabel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Size = new System.Drawing.Size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abIndex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ext = "Авторизоваться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lick += new System.EventHandler(this.loginLabel_Click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SurnameField</w:t>
      </w:r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Font = new System.Drawing.Font("Times New Roman", 18F, System.Drawing.FontStyle.Regular, System.Drawing.GraphicsUnit.Point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ocation = new System.Drawing.Point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Multiline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Name = "userSurnameField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Size = new System.Drawing.Size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TabIndex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Enter += new System.EventHandler(this.userSurnameField_Enter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eave += new System.EventHandler(this.userSurnameField_Leave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Field</w:t>
      </w:r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userNameField.Font = new System.Drawing.Font("Times New Roman", 18F, System.Drawing.FontStyle.Regular, System.Drawing.GraphicsUnit.Point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ocation = new System.Drawing.Point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Multiline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Name = "userNameField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Size = new System.Drawing.Size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TabIndex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Enter += new System.EventHandler(this.userNameField_Enter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eave += new System.EventHandler(this.userNameField_Leave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Register</w:t>
      </w:r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BackColor = System.Drawing.Color.FromArgb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ursor = System.Windows.Forms.Cursors.Hand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BorderSize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MouseDownBackColor = System.Drawing.Color.FromArgb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Style = System.Windows.Forms.FlatStyle.Flat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nt = new System.Drawing.Font("Comic Sans MS", 24F, System.Drawing.FontStyle.Bold, System.Drawing.GraphicsUnit.Point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reColor = System.Drawing.Color.FromArgb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Location = new System.Drawing.Point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Name = "buttonRegister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Size = new System.Drawing.Size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abIndex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ext = "Зарегистрироваться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UseVisualStyleBackColor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lick += new System.EventHandler(this.buttonRegister_Click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ssField</w:t>
      </w:r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Font = new System.Drawing.Font("Times New Roman", 18F, System.Drawing.FontStyle.Regular, System.Drawing.GraphicsUnit.Point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ssField.Location = new System.Drawing.Point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Name = "passField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Size = new System.Drawing.Size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TabIndex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UseSystemPasswordChar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Field</w:t>
      </w:r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Font = new System.Drawing.Font("Times New Roman", 18F, System.Drawing.FontStyle.Regular, System.Drawing.GraphicsUnit.Point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ocation = new System.Drawing.Point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Multiline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Name = "loginField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Size = new System.Drawing.Size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TabIndex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Enter += new System.EventHandler(this.loginField_Enter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eave += new System.EventHandler(this.loginField_Leave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BackColor = System.Drawing.Color.FromArgb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closeButton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Dock = System.Windows.Forms.DockStyle.Top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Location = new System.Drawing.Point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Name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ize = new System.Drawing.Size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TabIndex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Dock = System.Windows.Forms.DockStyle.Top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reColor = System.Drawing.Color.FromArgb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Text = "Регистрация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Align = System.Drawing.ContentAlignment.MiddleCenter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gisterForm</w:t>
      </w:r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ainPanel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RegisterForm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RegisterForm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ResumeLayout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erformLayout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ResumeLayout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PerformLayout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mainPanel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Register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assField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loginField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SurnameField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Field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oginLabel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cs</w:t>
      </w:r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ExcelDataReader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Prepare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inForm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inForm(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.Show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SelectedIndexChanged(object sender, EventArgs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1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Click(object sender, EventArgs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 = new PlaceMaterialsInBoxForm(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.Show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Move(object sender, MouseEventArgs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this.Left += e.X - lastPoint.X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Down(object sender, MouseEventArgs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yButton_Click(object sender, EventArgs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oreAdresForm storeAdresForm = new StoreAdresForm(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storeAdresForm.Show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Designer.cs</w:t>
      </w:r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inForm</w:t>
      </w:r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false.&lt;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 = new System.Windows.Forms.OpenFileDialog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 = new System.Windows.Forms.Button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 = new System.Windows.Forms.Button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 = new System.Windows.Forms.Button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 = new System.Windows.Forms.PictureBox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 = new System.Windows.Forms.MenuStrip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 = new System.Windows.Forms.ToolStripMenuItem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 = new System.Windows.Forms.ToolStripMenuItem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 = new System.Windows.Forms.ToolStripMenuItem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uspendLayout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eName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ter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oductButton</w:t>
      </w:r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BackColor = System.Drawing.Color.FromArgb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ursor = System.Windows.Forms.Cursors.Hand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oductButton.FlatStyle = System.Windows.Forms.FlatStyle.Flat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Font = new System.Drawing.Font("Comic Sans MS", 16F, System.Drawing.FontStyle.Regular, System.Drawing.GraphicsUnit.Point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Location = new System.Drawing.Point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Name = "productButton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Size = new System.Drawing.Size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abIndex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ext = "Товары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UseVisualStyleBackColor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lick += new System.EventHandler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BackColor = System.Drawing.Color.FromArgb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ursor = System.Windows.Forms.Cursors.Hand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latStyle = System.Windows.Forms.FlatStyle.Flat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ont = new System.Drawing.Font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Location = new System.Drawing.Point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Name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Size = new System.Drawing.Size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abIndex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ext = "Расположение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UseVisualStyleBackColor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lick += new System.EventHandler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yButton</w:t>
      </w:r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BackColor = System.Drawing.Color.FromArgb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ursor = System.Windows.Forms.Cursors.Hand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latStyle = System.Windows.Forms.FlatStyle.Flat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ont = new System.Drawing.Font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Location = new System.Drawing.Point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Name = "buyButton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Size = new System.Drawing.Size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abIndex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ext = "Заказы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UseVisualStyleBackColor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lick += new System.EventHandler(this.buyButton_Click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TabIndex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SizeMode = System.Windows.Forms.PictureBoxSizeMode.StretchImage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BackgroundImage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GripMargin = new System.Windows.Forms.Padding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mageScalingSize = new System.Drawing.Size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tems.AddRange(new System.Windows.Forms.ToolStripItem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Location = new System.Drawing.Point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Name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ize = new System.Drawing.Size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abIndex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ext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Down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Move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основноеМенюToolStripMenuItem</w:t>
      </w:r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основноеМенюToolStripMenuItem.DropDownItems.AddRange(new System.Windows.Forms.ToolStripItem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Font = new System.Drawing.Font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Name = "основноеМенюToolStripMenuItem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Size = new System.Drawing.Size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Text = "Основное меню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адресаToolStripMenuItem</w:t>
      </w:r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Name = "адресаToolStripMenuItem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Size = new System.Drawing.Size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Text = "Адрес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Click += new System.EventHandler(this.адресаToolStripMenuItem_Click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выходToolStripMenuItem</w:t>
      </w:r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Font = new System.Drawing.Font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Name = "выходToolStripMenuItem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Size = new System.Drawing.Size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Text = "Выход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выходToolStripMenuItem.Click += new System.EventHandler(this.выходToolStripMenuItem_Click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Form</w:t>
      </w:r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yButton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oductButton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MenuStrip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inForm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inForm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ResumeLayout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PerformLayout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MenuStrip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основноеМенюToolStripMenuItem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адресаToolStripMenuItem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выходToolStripMenuItem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OpenFileDialog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productButton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yButton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cs</w:t>
      </w:r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Runtime.CompilerServices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</w:t>
      </w:r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1 :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etyTB.Text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Int32(2), record.GetInt32(3), RowState.ModofiedNew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buildingmaterials`", db.getConnection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reader.Read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Load(object sender, EventArgs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RowIndex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riceTB.Text = row.Cells[2].Value.ToString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quantetyTB.Text = row.Cells[3].Value.ToString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Click(object sender, EventArgs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Form newRecord = new NewRecordForm(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.Show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buildingmaterials` where concat (id,materials,price,quantity) like '%" +  SearchTB.Text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.Deleted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dataGridView1.Rows.Count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owState = (RowState)dataGridView1.Rows[index].Cells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Existed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Deleted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].Cells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deleteQuery = $"DELETE FROM buildingmaterials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deleteQuery, db.getConnection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Modified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].Cells[0].Value.ToString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].Cells[1].Value.ToString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].Cells[2].Value.ToString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quantety = dataGridView1.Rows[index].Cells[3].Value.ToString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RedactQuery = $"UPDATE buildingmaterials SET materials = '{materials}',price = '{price}', quantity = '{quantety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RedactQuery, db.getConnection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ex.Message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b.closeConnection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uantety = quantetyTB.Text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(int.TryParse(priceTB.Text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SetValues(id, materials, price, quantety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Cells[4].Value = RowState.Modified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else</w:t>
      </w:r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MessageBox.Show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Click(object sender, EventArgs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Paint(object sender, PaintEventArgs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Move(object sender, MouseEventArgs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Down(object sender, MouseEventArgs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Click(object sender, EventArgs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Designer.cs</w:t>
      </w:r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 = new System.Windows.Forms.PictureBox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 = new System.Windows.Forms.FlowLayoutPanel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 = new System.Windows.Forms.TextBox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aint += new System.Windows.Forms.PaintEventHandler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BackColor = System.Drawing.Color.FromArgb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lick += new System.EventHandler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ursor = System.Windows.Forms.Cursors.Hand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TabStop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lick += new System.EventHandler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, System.Drawing.FontStyle.Regular, System.Drawing.GraphicsUnit.Point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Товары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Click += new System.EventHandler(this.closeButton_Click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TextChanged += new System.EventHandler(this.SearchTB_TextChanged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lick += new System.EventHandler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Location = new System.Drawing.Point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Name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Size = new System.Drawing.Size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TabIndex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AllowUserToAddRows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BackgroundColor = System.Drawing.Color.FromArgb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quantetyTB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riceTB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materialsTB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Количество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Цена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etyTB</w:t>
      </w:r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Font = new System.Drawing.Font("Comic Sans MS", 12F, System.Drawing.FontStyle.Regular, System.Drawing.GraphicsUnit.Point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Location = new System.Drawing.Point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Name = "quantetyTB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Size = new System.Drawing.Size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TabIndex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2F, System.Drawing.FontStyle.Regular, System.Drawing.GraphicsUnit.Point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TabIndex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Font = new System.Drawing.Font("Comic Sans MS", 15F, System.Drawing.FontStyle.Regular, System.Drawing.GraphicsUnit.Point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BackColor = System.Drawing.Color.FromArgb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UseVisualStyleBackColor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ontrols.Add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terialsForm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materialsForm_Load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PerformLayout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FlowLayoutPanel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etyTB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riceTB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OrdersForm.cs</w:t>
      </w:r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OrdersForm :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OrdersForm(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addQuary = $"insert into `orders` (username, materials, adres) values ('{username}','{materials}','{adres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Move(object sender, MouseEventArgs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Down(object sender, MouseEventArgs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OrdersForm.Designer.cs</w:t>
      </w:r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OrdersForm</w:t>
      </w:r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6F, System.Drawing.FontStyle.Regular, System.Drawing.GraphicsUnit.Point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6F, System.Drawing.FontStyle.Regular, System.Drawing.GraphicsUnit.Point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cordMaterialsTB.Font = new System.Drawing.Font("Comic Sans MS", 16F, System.Drawing.FontStyle.Regular, System.Drawing.GraphicsUnit.Point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Font = new System.Drawing.Font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Адрес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Заказчик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.Name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Location = new System.Drawing.Point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OrdersForm</w:t>
      </w:r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ackColor = System.Drawing.Color.FromArgb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usernameTB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adresTB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OrdersForm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OrdersForm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Form.cs</w:t>
      </w:r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using System.Collections.Generic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Form :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Form(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.Show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yantity = quantityTB.Text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int.TryParse(priceTB.Text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buildingmaterials` (materials, price, quantity) values ('{materials}','{price}','{qyantity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ityTB.Text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Move(object sender, MouseEventArgs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Down(object sender, MouseEventArgs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Form.Designer.cs</w:t>
      </w:r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Form</w:t>
      </w:r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 = new System.Windows.Forms.TextBox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Location = new System.Drawing.Point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4.Name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Цена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Количество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utton1.Click += new System.EventHandler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ityTB</w:t>
      </w:r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Font = new System.Drawing.Font("Comic Sans MS", 16F, System.Drawing.FontStyle.Regular, System.Drawing.GraphicsUnit.Point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Location = new System.Drawing.Point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Name = "quantityTB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Size = new System.Drawing.Size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TabIndex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6F, System.Drawing.FontStyle.Regular, System.Drawing.GraphicsUnit.Point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iceTB.TabIndex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Form</w:t>
      </w:r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iceTB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quantityTB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Form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Form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MouseMove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ityTB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priceTB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PlaceForm.cs</w:t>
      </w:r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PlaceForm :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PlaceForm(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placematerials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MaterialsInBoxForm = new PlaceMaterialsInBoxForm(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.ShowDialog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Move(object sender, MouseEventArgs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Down(object sender, MouseEventArgs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PlaceForm.Designer.cs</w:t>
      </w:r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PlaceForm</w:t>
      </w:r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laceTB.Font = new System.Drawing.Font("Comic Sans MS", 16F, System.Drawing.FontStyle.Regular, System.Drawing.GraphicsUnit.Point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Расположение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Name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TabIndex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Size = new System.Drawing.Size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PlaceForm</w:t>
      </w:r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laceTB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PlaceForm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PlaceForm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cs</w:t>
      </w:r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OrdersForm :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OrdersForm(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Load(object sender, EventArgs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adres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ecord.GetString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orders`", db.getConnection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TB.Text = row.Cells[1].Value.ToString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2].Value.ToString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adresTB.Text = row.Cells[3].Value.ToString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orders` where concat (id,username, materials, adres) like '%" + SearchTB.Text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rowState = (RowState3)dataGridView1.Rows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].Cells[1].Value.ToString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2].Value.ToString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adres = dataGridView1.Rows[index].Cells[3].Value.ToString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orders` set username = '{username}', materials = '{materials}', adres = '{adres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SAVETB_Click(object sender, EventArgs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username, materials, adres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Cells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Move(object sender, MouseEventArgs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Down(object sender, MouseEventArgs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.Show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OrdersForm newOrdersForm = new NewOrdersForm(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newOrdersForm.Show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Designer.cs</w:t>
      </w:r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OrdersForm</w:t>
      </w:r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 = new System.Windows.Forms.PictureBox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Size = new System.Drawing.Size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Name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Controls.Add(this.SearchTB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earBox</w:t>
      </w:r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Image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Index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Заказы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Location = new System.Drawing.Point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Name = "searchBox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Multiline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adresTB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usernameTB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Адрес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2F, System.Drawing.FontStyle.Regular, System.Drawing.GraphicsUnit.Point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Заказчик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2F, System.Drawing.FontStyle.Regular, System.Drawing.GraphicsUnit.Point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rdersForm</w:t>
      </w:r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AutoScaleDimensions = new System.Drawing.SizeF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OrdersForm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OrdersForm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OrdersForm_Load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searchBox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PlaceMaterialsInBoxForm :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ClearFiels(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PlaceMaterialsInBoxForm(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placematerials`", db.getConnection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Load(object sender, EventArgs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laceTB.Text = row.Cells[2].Value.ToString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placematerials` where concat (id,materials,place) like '%" + SearchTB.Text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rowState = (RowState2)dataGridView1.Rows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placematerials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rowState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1].Value.ToString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].Cells[2].Value.ToString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placematerials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selectedRowIndex].Cells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Move(object sender, MouseEventArgs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Down(object sender, MouseEventArgs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DB389B">
        <w:rPr>
          <w:rFonts w:cs="Times New Roman"/>
          <w:szCs w:val="28"/>
          <w:highlight w:val="white"/>
          <w:lang w:val="en-US"/>
        </w:rPr>
        <w:t>main.Show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rivate void closeButton_Click(object sender, EventArgs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PlaceForm placeForm = new NewRecordPlaceForm(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placeForm.Show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PlaceMaterialsInBoxForm</w:t>
      </w:r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 = new System.Windows.Forms.PictureBox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TabIndex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Расположение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3.Location = new System.Drawing.Point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Font = new System.Drawing.Font("Comic Sans MS", 12F, System.Drawing.FontStyle.Regular, System.Drawing.GraphicsUnit.Point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IDTB.Font = new System.Drawing.Font("Comic Sans MS", 12F, System.Drawing.FontStyle.Regular, System.Drawing.GraphicsUnit.Point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2.Text = "Запись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laceTB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Size = new System.Drawing.Size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TabIndex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Расположение на складе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SearchTB</w:t>
      </w:r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ClearBox</w:t>
      </w:r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Image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TabIndex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Box.Name = "searchBox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MaterialsInBoxForm</w:t>
      </w:r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PlaceMaterialsInBoxForm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PlaceMaterialsInBoxForm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PlaceMaterialsInBoxForm_Load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PerformLayout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searchBox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cs</w:t>
      </w:r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StoreAdresForm :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StoreAdresForm(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Designer.cs</w:t>
      </w:r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StoreAdresForm</w:t>
      </w:r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 = new System.Windows.Forms.Label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 = new System.Windows.Forms.Label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 = new System.Windows.Forms.Label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 = new System.Windows.Forms.Label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 = new System.Windows.Forms.Label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 = new System.Windows.Forms.Label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 = new System.Windows.Forms.Label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 = new System.Windows.Forms.Label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BackColor = System.Drawing.Color.FromArgb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AutoSize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Font = new System.Drawing.Font("Comic Sans MS", 12F, System.Drawing.FontStyle.Regular, System.Drawing.GraphicsUnit.Point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Location = new System.Drawing.Point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5.Name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Size = new System.Drawing.Size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abIndex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ext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AutoSize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Font = new System.Drawing.Font("Comic Sans MS", 12F, System.Drawing.FontStyle.Regular, System.Drawing.GraphicsUnit.Point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Location = new System.Drawing.Point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Name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Size = new System.Drawing.Size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abIndex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ext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AutoSize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Font = new System.Drawing.Font("Comic Sans MS", 12F, System.Drawing.FontStyle.Regular, System.Drawing.GraphicsUnit.Point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Location = new System.Drawing.Point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Name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Size = new System.Drawing.Size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abIndex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ext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AutoSize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Font = new System.Drawing.Font("Comic Sans MS", 12F, System.Drawing.FontStyle.Regular, System.Drawing.GraphicsUnit.Point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Location = new System.Drawing.Point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Name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Size = new System.Drawing.Size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abIndex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ext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AutoSize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Font = new System.Drawing.Font("Comic Sans MS", 12F, System.Drawing.FontStyle.Regular, System.Drawing.GraphicsUnit.Point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Location = new System.Drawing.Point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Name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Size = new System.Drawing.Size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abIndex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ext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AutoSize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Font = new System.Drawing.Font("Comic Sans MS", 12F, System.Drawing.FontStyle.Regular, System.Drawing.GraphicsUnit.Point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Location = new System.Drawing.Point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0.Name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Size = new System.Drawing.Size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abIndex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ext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AutoSize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Font = new System.Drawing.Font("Comic Sans MS", 12F, System.Drawing.FontStyle.Regular, System.Drawing.GraphicsUnit.Point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Location = new System.Drawing.Point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Name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Size = new System.Drawing.Size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abIndex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ext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AutoSize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Font = new System.Drawing.Font("Comic Sans MS", 12F, System.Drawing.FontStyle.Regular, System.Drawing.GraphicsUnit.Point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Location = new System.Drawing.Point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Name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Size = new System.Drawing.Size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abIndex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ext = "Воскресенье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2F, System.Drawing.FontStyle.Regular, System.Drawing.GraphicsUnit.Point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Пятница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2F, System.Drawing.FontStyle.Regular, System.Drawing.GraphicsUnit.Point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Суббота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2F, System.Drawing.FontStyle.Regular, System.Drawing.GraphicsUnit.Point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Name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Четверг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2F, System.Drawing.FontStyle.Regular, System.Drawing.GraphicsUnit.Point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Среда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2F, System.Drawing.FontStyle.Regular, System.Drawing.GraphicsUnit.Point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Вторник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2F, System.Drawing.FontStyle.Regular, System.Drawing.GraphicsUnit.Point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Понедельник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4F, System.Drawing.FontStyle.Regular, System.Drawing.GraphicsUnit.Point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г. Краснодар, ул. Калинина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ForeColor = System.Drawing.Color.Black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toreAdresForm</w:t>
      </w:r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StoreAdresForm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StoreAdresForm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StoreAdresForm_Load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erformLayout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0EFB8" w14:textId="77777777" w:rsidR="00B22A55" w:rsidRDefault="00B22A55" w:rsidP="004D6E74">
      <w:pPr>
        <w:spacing w:line="240" w:lineRule="auto"/>
      </w:pPr>
      <w:r>
        <w:separator/>
      </w:r>
    </w:p>
  </w:endnote>
  <w:endnote w:type="continuationSeparator" w:id="0">
    <w:p w14:paraId="636391F0" w14:textId="77777777" w:rsidR="00B22A55" w:rsidRDefault="00B22A55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EndPr/>
    <w:sdtContent>
      <w:p w14:paraId="0FA12BC5" w14:textId="77777777" w:rsidR="00E530D0" w:rsidRDefault="00E530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E530D0" w:rsidRDefault="00E5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5007" w14:textId="77777777" w:rsidR="00B22A55" w:rsidRDefault="00B22A55" w:rsidP="004D6E74">
      <w:pPr>
        <w:spacing w:line="240" w:lineRule="auto"/>
      </w:pPr>
      <w:r>
        <w:separator/>
      </w:r>
    </w:p>
  </w:footnote>
  <w:footnote w:type="continuationSeparator" w:id="0">
    <w:p w14:paraId="456BFB35" w14:textId="77777777" w:rsidR="00B22A55" w:rsidRDefault="00B22A55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176AB"/>
    <w:rsid w:val="00073409"/>
    <w:rsid w:val="00081835"/>
    <w:rsid w:val="00137F8B"/>
    <w:rsid w:val="001501F3"/>
    <w:rsid w:val="00164C07"/>
    <w:rsid w:val="001B44E5"/>
    <w:rsid w:val="001C4E92"/>
    <w:rsid w:val="00234F80"/>
    <w:rsid w:val="00263B9A"/>
    <w:rsid w:val="00284A9E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E6513"/>
    <w:rsid w:val="003F02DC"/>
    <w:rsid w:val="00405496"/>
    <w:rsid w:val="0041466A"/>
    <w:rsid w:val="0042775E"/>
    <w:rsid w:val="00436233"/>
    <w:rsid w:val="004408DC"/>
    <w:rsid w:val="004D4704"/>
    <w:rsid w:val="004D6E74"/>
    <w:rsid w:val="004F5B06"/>
    <w:rsid w:val="005008EE"/>
    <w:rsid w:val="00510130"/>
    <w:rsid w:val="00522624"/>
    <w:rsid w:val="00535930"/>
    <w:rsid w:val="00555C3D"/>
    <w:rsid w:val="0055669A"/>
    <w:rsid w:val="005572B7"/>
    <w:rsid w:val="005B0D2F"/>
    <w:rsid w:val="005F27D6"/>
    <w:rsid w:val="00634D22"/>
    <w:rsid w:val="00636A5C"/>
    <w:rsid w:val="006936AC"/>
    <w:rsid w:val="00706EE3"/>
    <w:rsid w:val="0072511D"/>
    <w:rsid w:val="00725561"/>
    <w:rsid w:val="00742641"/>
    <w:rsid w:val="00765DFB"/>
    <w:rsid w:val="00772BDA"/>
    <w:rsid w:val="00795809"/>
    <w:rsid w:val="007E26DF"/>
    <w:rsid w:val="008028E5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C4828"/>
    <w:rsid w:val="009D0092"/>
    <w:rsid w:val="009D7B24"/>
    <w:rsid w:val="00A2227C"/>
    <w:rsid w:val="00A27B15"/>
    <w:rsid w:val="00A62DA2"/>
    <w:rsid w:val="00A67BDC"/>
    <w:rsid w:val="00AE3F3C"/>
    <w:rsid w:val="00B13596"/>
    <w:rsid w:val="00B22A55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D17553"/>
    <w:rsid w:val="00D72969"/>
    <w:rsid w:val="00DB389B"/>
    <w:rsid w:val="00DB537C"/>
    <w:rsid w:val="00DD0F80"/>
    <w:rsid w:val="00DD4015"/>
    <w:rsid w:val="00E0547D"/>
    <w:rsid w:val="00E07103"/>
    <w:rsid w:val="00E3261B"/>
    <w:rsid w:val="00E41CCA"/>
    <w:rsid w:val="00E530D0"/>
    <w:rsid w:val="00E57AC6"/>
    <w:rsid w:val="00E66CB6"/>
    <w:rsid w:val="00EC2227"/>
    <w:rsid w:val="00F11D03"/>
    <w:rsid w:val="00F37EB0"/>
    <w:rsid w:val="00F540A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092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092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0092"/>
    <w:rPr>
      <w:rFonts w:ascii="Times New Roman" w:eastAsiaTheme="majorEastAsia" w:hAnsi="Times New Roman" w:cstheme="majorBidi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0092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inloop.github.io/sqlite-view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93</Pages>
  <Words>37083</Words>
  <Characters>211379</Characters>
  <Application>Microsoft Office Word</Application>
  <DocSecurity>0</DocSecurity>
  <Lines>1761</Lines>
  <Paragraphs>4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22</cp:revision>
  <dcterms:created xsi:type="dcterms:W3CDTF">2025-05-26T19:38:00Z</dcterms:created>
  <dcterms:modified xsi:type="dcterms:W3CDTF">2025-07-09T00:56:00Z</dcterms:modified>
</cp:coreProperties>
</file>